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38C5" w14:textId="65DBB0B3" w:rsidR="004654DB" w:rsidRPr="009D0272" w:rsidRDefault="003D6E1B" w:rsidP="004654DB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Basic </w:t>
      </w:r>
      <w:r w:rsidR="001F29E6" w:rsidRPr="009D0272">
        <w:rPr>
          <w:b/>
          <w:bCs/>
          <w:sz w:val="22"/>
          <w:szCs w:val="22"/>
        </w:rPr>
        <w:t>Recommendations of books for the youths and young adults</w:t>
      </w:r>
      <w:r w:rsidR="00F50173" w:rsidRPr="009D0272">
        <w:rPr>
          <w:b/>
          <w:bCs/>
          <w:sz w:val="22"/>
          <w:szCs w:val="22"/>
        </w:rPr>
        <w:t xml:space="preserve"> </w:t>
      </w:r>
      <w:r w:rsidR="00F50173" w:rsidRPr="009D0272">
        <w:rPr>
          <w:rFonts w:hint="eastAsia"/>
          <w:b/>
          <w:bCs/>
          <w:sz w:val="22"/>
          <w:szCs w:val="22"/>
        </w:rPr>
        <w:t>who</w:t>
      </w:r>
      <w:r w:rsidR="00F50173" w:rsidRPr="009D0272">
        <w:rPr>
          <w:b/>
          <w:bCs/>
          <w:sz w:val="22"/>
          <w:szCs w:val="22"/>
          <w:lang w:val="en-US"/>
        </w:rPr>
        <w:t xml:space="preserve"> are equipping for future ministry work</w:t>
      </w:r>
    </w:p>
    <w:p w14:paraId="53962FB8" w14:textId="43B17FB8" w:rsidR="005651C4" w:rsidRPr="009D0272" w:rsidRDefault="005651C4" w:rsidP="004654DB">
      <w:pPr>
        <w:rPr>
          <w:sz w:val="22"/>
          <w:szCs w:val="22"/>
        </w:rPr>
      </w:pPr>
    </w:p>
    <w:p w14:paraId="0B7D9E26" w14:textId="2853E26F" w:rsidR="005651C4" w:rsidRPr="009D0272" w:rsidRDefault="005651C4" w:rsidP="004654DB">
      <w:pPr>
        <w:rPr>
          <w:sz w:val="22"/>
          <w:szCs w:val="22"/>
        </w:rPr>
      </w:pPr>
      <w:r w:rsidRPr="009D0272">
        <w:rPr>
          <w:sz w:val="22"/>
          <w:szCs w:val="22"/>
        </w:rPr>
        <w:t xml:space="preserve">Readability and Difficulty * easy ** not easy *** </w:t>
      </w:r>
      <w:r w:rsidR="00400297" w:rsidRPr="009D0272">
        <w:rPr>
          <w:sz w:val="22"/>
          <w:szCs w:val="22"/>
        </w:rPr>
        <w:t>d</w:t>
      </w:r>
      <w:r w:rsidRPr="009D0272">
        <w:rPr>
          <w:sz w:val="22"/>
          <w:szCs w:val="22"/>
        </w:rPr>
        <w:t xml:space="preserve">ifficult </w:t>
      </w:r>
      <w:r w:rsidR="00400297" w:rsidRPr="009D0272">
        <w:rPr>
          <w:sz w:val="22"/>
          <w:szCs w:val="22"/>
        </w:rPr>
        <w:t xml:space="preserve"> **** very difficult </w:t>
      </w:r>
      <w:r w:rsidR="00056655" w:rsidRPr="009D0272">
        <w:rPr>
          <w:sz w:val="22"/>
          <w:szCs w:val="22"/>
        </w:rPr>
        <w:t xml:space="preserve">***** highly difficult </w:t>
      </w:r>
    </w:p>
    <w:p w14:paraId="0A6920A0" w14:textId="77777777" w:rsidR="00056655" w:rsidRPr="009D0272" w:rsidRDefault="00056655" w:rsidP="004654DB">
      <w:pPr>
        <w:rPr>
          <w:sz w:val="22"/>
          <w:szCs w:val="22"/>
        </w:rPr>
      </w:pPr>
    </w:p>
    <w:p w14:paraId="6C35D0D9" w14:textId="0120C250" w:rsidR="00330903" w:rsidRPr="001A3211" w:rsidRDefault="00330903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Study Bi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6"/>
        <w:gridCol w:w="3840"/>
        <w:gridCol w:w="1492"/>
      </w:tblGrid>
      <w:tr w:rsidR="00F25DDD" w:rsidRPr="009D0272" w14:paraId="18D6D939" w14:textId="77777777" w:rsidTr="00F25DDD">
        <w:tc>
          <w:tcPr>
            <w:tcW w:w="988" w:type="dxa"/>
          </w:tcPr>
          <w:p w14:paraId="0A5871E0" w14:textId="4D210269" w:rsidR="00F25DDD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191F2DD4" w14:textId="4F6C5728" w:rsidR="00F25DDD" w:rsidRPr="009D0272" w:rsidRDefault="00F25DDD" w:rsidP="00A16F8D">
            <w:pPr>
              <w:rPr>
                <w:sz w:val="22"/>
                <w:szCs w:val="22"/>
              </w:rPr>
            </w:pPr>
          </w:p>
        </w:tc>
        <w:tc>
          <w:tcPr>
            <w:tcW w:w="3840" w:type="dxa"/>
          </w:tcPr>
          <w:p w14:paraId="5C2DE306" w14:textId="77777777" w:rsidR="00F25DDD" w:rsidRPr="009D0272" w:rsidRDefault="00F25DDD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ESV  Reformation Study Bible </w:t>
            </w:r>
          </w:p>
        </w:tc>
        <w:tc>
          <w:tcPr>
            <w:tcW w:w="1492" w:type="dxa"/>
          </w:tcPr>
          <w:p w14:paraId="676B422E" w14:textId="77777777" w:rsidR="00F25DDD" w:rsidRPr="009D0272" w:rsidRDefault="00F25DDD" w:rsidP="00A16F8D">
            <w:pPr>
              <w:rPr>
                <w:sz w:val="22"/>
                <w:szCs w:val="22"/>
              </w:rPr>
            </w:pPr>
          </w:p>
        </w:tc>
      </w:tr>
    </w:tbl>
    <w:p w14:paraId="05581283" w14:textId="45E82121" w:rsidR="00330903" w:rsidRPr="009D0272" w:rsidRDefault="00330903" w:rsidP="00330903">
      <w:pPr>
        <w:rPr>
          <w:sz w:val="22"/>
          <w:szCs w:val="22"/>
        </w:rPr>
      </w:pPr>
    </w:p>
    <w:p w14:paraId="1739D7CD" w14:textId="60CB25F7" w:rsidR="00757111" w:rsidRPr="001A3211" w:rsidRDefault="00757111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>Old Testament</w:t>
      </w:r>
      <w:r w:rsidR="00A329BC" w:rsidRPr="009D0272">
        <w:rPr>
          <w:b/>
          <w:bCs/>
          <w:sz w:val="22"/>
          <w:szCs w:val="22"/>
        </w:rPr>
        <w:t xml:space="preserve"> and New Testament </w:t>
      </w:r>
      <w:r w:rsidR="00A329BC" w:rsidRPr="009D0272">
        <w:rPr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6"/>
        <w:gridCol w:w="3840"/>
        <w:gridCol w:w="1492"/>
      </w:tblGrid>
      <w:tr w:rsidR="00400297" w:rsidRPr="009D0272" w14:paraId="066A9986" w14:textId="77777777" w:rsidTr="00A16F8D">
        <w:tc>
          <w:tcPr>
            <w:tcW w:w="988" w:type="dxa"/>
          </w:tcPr>
          <w:p w14:paraId="2EEC7A0F" w14:textId="73B1AD3C" w:rsidR="00400297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41136D50" w14:textId="270BF374" w:rsidR="00400297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Alec Motyer </w:t>
            </w:r>
          </w:p>
        </w:tc>
        <w:tc>
          <w:tcPr>
            <w:tcW w:w="3840" w:type="dxa"/>
          </w:tcPr>
          <w:p w14:paraId="21556411" w14:textId="6BBF47BA" w:rsidR="00400297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Story of the Old Testament </w:t>
            </w:r>
          </w:p>
        </w:tc>
        <w:tc>
          <w:tcPr>
            <w:tcW w:w="1492" w:type="dxa"/>
          </w:tcPr>
          <w:p w14:paraId="63EC9705" w14:textId="77777777" w:rsidR="00400297" w:rsidRPr="009D0272" w:rsidRDefault="00400297" w:rsidP="00A16F8D">
            <w:pPr>
              <w:rPr>
                <w:sz w:val="22"/>
                <w:szCs w:val="22"/>
              </w:rPr>
            </w:pPr>
          </w:p>
        </w:tc>
      </w:tr>
      <w:tr w:rsidR="00757111" w:rsidRPr="009D0272" w14:paraId="55E0ADBC" w14:textId="77777777" w:rsidTr="00A16F8D">
        <w:tc>
          <w:tcPr>
            <w:tcW w:w="988" w:type="dxa"/>
          </w:tcPr>
          <w:p w14:paraId="5BC341D3" w14:textId="4FC3E5E8" w:rsidR="00757111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696" w:type="dxa"/>
          </w:tcPr>
          <w:p w14:paraId="6CC1120B" w14:textId="15181C02" w:rsidR="00757111" w:rsidRPr="009D0272" w:rsidRDefault="00757111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Bill T Arnold and Bryan E Beyer </w:t>
            </w:r>
          </w:p>
        </w:tc>
        <w:tc>
          <w:tcPr>
            <w:tcW w:w="3840" w:type="dxa"/>
          </w:tcPr>
          <w:p w14:paraId="45FC3C8A" w14:textId="77777777" w:rsidR="00757111" w:rsidRPr="009D0272" w:rsidRDefault="00757111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Encountering the Old Testament </w:t>
            </w:r>
          </w:p>
          <w:p w14:paraId="45DE1A65" w14:textId="35B14474" w:rsidR="00757111" w:rsidRPr="009D0272" w:rsidRDefault="00757111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A christian survey </w:t>
            </w:r>
          </w:p>
        </w:tc>
        <w:tc>
          <w:tcPr>
            <w:tcW w:w="1492" w:type="dxa"/>
          </w:tcPr>
          <w:p w14:paraId="74A76BD5" w14:textId="77777777" w:rsidR="00757111" w:rsidRPr="009D0272" w:rsidRDefault="00757111" w:rsidP="00A16F8D">
            <w:pPr>
              <w:rPr>
                <w:sz w:val="22"/>
                <w:szCs w:val="22"/>
              </w:rPr>
            </w:pPr>
          </w:p>
        </w:tc>
      </w:tr>
      <w:tr w:rsidR="00A329BC" w:rsidRPr="009D0272" w14:paraId="6B735A0E" w14:textId="77777777" w:rsidTr="00A16F8D">
        <w:tc>
          <w:tcPr>
            <w:tcW w:w="988" w:type="dxa"/>
          </w:tcPr>
          <w:p w14:paraId="36DDF94A" w14:textId="09E7AED2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7CB14BCB" w14:textId="249AF38E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ohn Stott </w:t>
            </w:r>
          </w:p>
        </w:tc>
        <w:tc>
          <w:tcPr>
            <w:tcW w:w="3840" w:type="dxa"/>
          </w:tcPr>
          <w:p w14:paraId="38B5A8A0" w14:textId="7CBFF1D9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Understanding the Bible </w:t>
            </w:r>
          </w:p>
        </w:tc>
        <w:tc>
          <w:tcPr>
            <w:tcW w:w="1492" w:type="dxa"/>
          </w:tcPr>
          <w:p w14:paraId="2C12E1F6" w14:textId="77777777" w:rsidR="00A329BC" w:rsidRPr="009D0272" w:rsidRDefault="00A329BC" w:rsidP="00A329BC">
            <w:pPr>
              <w:rPr>
                <w:sz w:val="22"/>
                <w:szCs w:val="22"/>
              </w:rPr>
            </w:pPr>
          </w:p>
        </w:tc>
      </w:tr>
      <w:tr w:rsidR="00A329BC" w:rsidRPr="009D0272" w14:paraId="74F061EE" w14:textId="77777777" w:rsidTr="00A16F8D">
        <w:tc>
          <w:tcPr>
            <w:tcW w:w="988" w:type="dxa"/>
          </w:tcPr>
          <w:p w14:paraId="0EEA5B2A" w14:textId="53F7CB4B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4FB81A2C" w14:textId="5A652CDE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V Gilbert Beers </w:t>
            </w:r>
          </w:p>
        </w:tc>
        <w:tc>
          <w:tcPr>
            <w:tcW w:w="3840" w:type="dxa"/>
          </w:tcPr>
          <w:p w14:paraId="64D0E180" w14:textId="12D173BB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ourney through the Bible </w:t>
            </w:r>
          </w:p>
        </w:tc>
        <w:tc>
          <w:tcPr>
            <w:tcW w:w="1492" w:type="dxa"/>
          </w:tcPr>
          <w:p w14:paraId="3C67CB55" w14:textId="77777777" w:rsidR="00A329BC" w:rsidRPr="009D0272" w:rsidRDefault="00A329BC" w:rsidP="00A329BC">
            <w:pPr>
              <w:rPr>
                <w:sz w:val="22"/>
                <w:szCs w:val="22"/>
              </w:rPr>
            </w:pPr>
          </w:p>
        </w:tc>
      </w:tr>
      <w:tr w:rsidR="00A329BC" w:rsidRPr="009D0272" w14:paraId="62440109" w14:textId="77777777" w:rsidTr="00A16F8D">
        <w:tc>
          <w:tcPr>
            <w:tcW w:w="988" w:type="dxa"/>
          </w:tcPr>
          <w:p w14:paraId="3E3D60AD" w14:textId="64867732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53B2966D" w14:textId="15979DF2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ohn Stott </w:t>
            </w:r>
          </w:p>
        </w:tc>
        <w:tc>
          <w:tcPr>
            <w:tcW w:w="3840" w:type="dxa"/>
          </w:tcPr>
          <w:p w14:paraId="0541BBAD" w14:textId="3362A5E9" w:rsidR="00A329BC" w:rsidRPr="009D0272" w:rsidRDefault="00A329BC" w:rsidP="00A329BC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story of New Testament </w:t>
            </w:r>
          </w:p>
        </w:tc>
        <w:tc>
          <w:tcPr>
            <w:tcW w:w="1492" w:type="dxa"/>
          </w:tcPr>
          <w:p w14:paraId="45C99ACA" w14:textId="77777777" w:rsidR="00A329BC" w:rsidRPr="009D0272" w:rsidRDefault="00A329BC" w:rsidP="00A329BC">
            <w:pPr>
              <w:rPr>
                <w:sz w:val="22"/>
                <w:szCs w:val="22"/>
              </w:rPr>
            </w:pPr>
          </w:p>
        </w:tc>
      </w:tr>
    </w:tbl>
    <w:p w14:paraId="1BB8BC5E" w14:textId="77777777" w:rsidR="00330903" w:rsidRPr="009D0272" w:rsidRDefault="00330903" w:rsidP="004654DB">
      <w:pPr>
        <w:rPr>
          <w:sz w:val="22"/>
          <w:szCs w:val="22"/>
        </w:rPr>
      </w:pPr>
    </w:p>
    <w:p w14:paraId="52EC2313" w14:textId="6C7C69B1" w:rsidR="00330903" w:rsidRPr="001A3211" w:rsidRDefault="00330903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Basic The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872"/>
        <w:gridCol w:w="1463"/>
      </w:tblGrid>
      <w:tr w:rsidR="00F25DDD" w:rsidRPr="009D0272" w14:paraId="769E7375" w14:textId="77777777" w:rsidTr="00950919">
        <w:tc>
          <w:tcPr>
            <w:tcW w:w="988" w:type="dxa"/>
          </w:tcPr>
          <w:p w14:paraId="163BC9A4" w14:textId="06665921" w:rsidR="00F25DDD" w:rsidRPr="009D0272" w:rsidRDefault="00400297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32CD8B56" w14:textId="35D3B7B7" w:rsidR="00F25DDD" w:rsidRPr="009D0272" w:rsidRDefault="00F25DDD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Sproul, R. C.</w:t>
            </w:r>
          </w:p>
        </w:tc>
        <w:tc>
          <w:tcPr>
            <w:tcW w:w="3872" w:type="dxa"/>
          </w:tcPr>
          <w:p w14:paraId="12672408" w14:textId="4C9D0189" w:rsidR="00F25DDD" w:rsidRPr="009D0272" w:rsidRDefault="00F25DDD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essential truths </w:t>
            </w:r>
          </w:p>
        </w:tc>
        <w:tc>
          <w:tcPr>
            <w:tcW w:w="1463" w:type="dxa"/>
          </w:tcPr>
          <w:p w14:paraId="19DE0CD1" w14:textId="77777777" w:rsidR="00F25DDD" w:rsidRPr="009D0272" w:rsidRDefault="00F25DDD" w:rsidP="004654DB">
            <w:pPr>
              <w:rPr>
                <w:sz w:val="22"/>
                <w:szCs w:val="22"/>
              </w:rPr>
            </w:pPr>
          </w:p>
        </w:tc>
      </w:tr>
      <w:tr w:rsidR="00571172" w:rsidRPr="009D0272" w14:paraId="131D0FDA" w14:textId="77777777" w:rsidTr="00950919">
        <w:tc>
          <w:tcPr>
            <w:tcW w:w="988" w:type="dxa"/>
          </w:tcPr>
          <w:p w14:paraId="45584FC1" w14:textId="0E416D03" w:rsidR="00571172" w:rsidRPr="009D0272" w:rsidRDefault="00571172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67F875CE" w14:textId="38D8375B" w:rsidR="00571172" w:rsidRPr="009D0272" w:rsidRDefault="00571172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 I Packer </w:t>
            </w:r>
          </w:p>
        </w:tc>
        <w:tc>
          <w:tcPr>
            <w:tcW w:w="3872" w:type="dxa"/>
          </w:tcPr>
          <w:p w14:paraId="41CC3FBF" w14:textId="09BF5F9E" w:rsidR="00571172" w:rsidRPr="009D0272" w:rsidRDefault="00571172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Concise theology </w:t>
            </w:r>
          </w:p>
        </w:tc>
        <w:tc>
          <w:tcPr>
            <w:tcW w:w="1463" w:type="dxa"/>
          </w:tcPr>
          <w:p w14:paraId="53B6490B" w14:textId="77777777" w:rsidR="00571172" w:rsidRPr="009D0272" w:rsidRDefault="00571172" w:rsidP="004654DB">
            <w:pPr>
              <w:rPr>
                <w:sz w:val="22"/>
                <w:szCs w:val="22"/>
              </w:rPr>
            </w:pPr>
          </w:p>
        </w:tc>
      </w:tr>
      <w:tr w:rsidR="00F25DDD" w:rsidRPr="009D0272" w14:paraId="137B9049" w14:textId="77777777" w:rsidTr="00950919">
        <w:tc>
          <w:tcPr>
            <w:tcW w:w="988" w:type="dxa"/>
          </w:tcPr>
          <w:p w14:paraId="0A54DA67" w14:textId="127BE9B3" w:rsidR="00F25DDD" w:rsidRPr="009D0272" w:rsidRDefault="00400297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2657ADBE" w14:textId="70B92888" w:rsidR="00F25DDD" w:rsidRPr="009D0272" w:rsidRDefault="00F25DDD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Sproul, R. C.</w:t>
            </w:r>
          </w:p>
        </w:tc>
        <w:tc>
          <w:tcPr>
            <w:tcW w:w="3872" w:type="dxa"/>
          </w:tcPr>
          <w:p w14:paraId="0CB12BF1" w14:textId="7826FB4B" w:rsidR="00F25DDD" w:rsidRPr="009D0272" w:rsidRDefault="00F25DDD" w:rsidP="004654D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Chosen by God</w:t>
            </w:r>
          </w:p>
        </w:tc>
        <w:tc>
          <w:tcPr>
            <w:tcW w:w="1463" w:type="dxa"/>
          </w:tcPr>
          <w:p w14:paraId="03EF6ED5" w14:textId="77777777" w:rsidR="00F25DDD" w:rsidRPr="009D0272" w:rsidRDefault="00F25DDD" w:rsidP="004654DB">
            <w:pPr>
              <w:rPr>
                <w:sz w:val="22"/>
                <w:szCs w:val="22"/>
              </w:rPr>
            </w:pPr>
          </w:p>
        </w:tc>
      </w:tr>
      <w:tr w:rsidR="00A36FED" w:rsidRPr="009D0272" w14:paraId="0094102F" w14:textId="77777777" w:rsidTr="00950919">
        <w:tc>
          <w:tcPr>
            <w:tcW w:w="988" w:type="dxa"/>
          </w:tcPr>
          <w:p w14:paraId="2F4D0728" w14:textId="176762D3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</w:tcPr>
          <w:p w14:paraId="39184433" w14:textId="7446EE60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Sproul, R. C.</w:t>
            </w:r>
          </w:p>
        </w:tc>
        <w:tc>
          <w:tcPr>
            <w:tcW w:w="3872" w:type="dxa"/>
          </w:tcPr>
          <w:p w14:paraId="72FD3AFB" w14:textId="6033BBC7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Scripture Alone </w:t>
            </w:r>
          </w:p>
        </w:tc>
        <w:tc>
          <w:tcPr>
            <w:tcW w:w="1463" w:type="dxa"/>
          </w:tcPr>
          <w:p w14:paraId="77CCA2F2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  <w:tr w:rsidR="00A36FED" w:rsidRPr="009D0272" w14:paraId="7C5790FE" w14:textId="77777777" w:rsidTr="00950919">
        <w:tc>
          <w:tcPr>
            <w:tcW w:w="988" w:type="dxa"/>
          </w:tcPr>
          <w:p w14:paraId="0A88E10A" w14:textId="3BB7B881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</w:tcPr>
          <w:p w14:paraId="402DEBFD" w14:textId="122E0655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Sproul, R. C.</w:t>
            </w:r>
          </w:p>
        </w:tc>
        <w:tc>
          <w:tcPr>
            <w:tcW w:w="3872" w:type="dxa"/>
          </w:tcPr>
          <w:p w14:paraId="3CC31AF5" w14:textId="0AB599B6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Truths We Confess</w:t>
            </w:r>
          </w:p>
        </w:tc>
        <w:tc>
          <w:tcPr>
            <w:tcW w:w="1463" w:type="dxa"/>
          </w:tcPr>
          <w:p w14:paraId="23EDFEE0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  <w:tr w:rsidR="00A36FED" w:rsidRPr="009D0272" w14:paraId="25597E28" w14:textId="77777777" w:rsidTr="00950919">
        <w:tc>
          <w:tcPr>
            <w:tcW w:w="988" w:type="dxa"/>
          </w:tcPr>
          <w:p w14:paraId="08862C8F" w14:textId="73D6A2BF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</w:tcPr>
          <w:p w14:paraId="3DA9A10F" w14:textId="744B5198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Berkhof, Louis  </w:t>
            </w:r>
          </w:p>
        </w:tc>
        <w:tc>
          <w:tcPr>
            <w:tcW w:w="3872" w:type="dxa"/>
          </w:tcPr>
          <w:p w14:paraId="2F948668" w14:textId="685584F4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Summary of Christian Doctrine</w:t>
            </w:r>
          </w:p>
        </w:tc>
        <w:tc>
          <w:tcPr>
            <w:tcW w:w="1463" w:type="dxa"/>
          </w:tcPr>
          <w:p w14:paraId="6FF501F8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  <w:tr w:rsidR="00A36FED" w:rsidRPr="009D0272" w14:paraId="5AF31056" w14:textId="77777777" w:rsidTr="00950919">
        <w:tc>
          <w:tcPr>
            <w:tcW w:w="988" w:type="dxa"/>
          </w:tcPr>
          <w:p w14:paraId="2D188352" w14:textId="56B5C13E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693" w:type="dxa"/>
          </w:tcPr>
          <w:p w14:paraId="207299F6" w14:textId="6D4A90EF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Harvie M Conn</w:t>
            </w:r>
          </w:p>
        </w:tc>
        <w:tc>
          <w:tcPr>
            <w:tcW w:w="3872" w:type="dxa"/>
          </w:tcPr>
          <w:p w14:paraId="6EDB6CA0" w14:textId="77777777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Contemporary world theology </w:t>
            </w:r>
          </w:p>
          <w:p w14:paraId="67893C8B" w14:textId="58C8F758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A layman’s guide</w:t>
            </w:r>
          </w:p>
        </w:tc>
        <w:tc>
          <w:tcPr>
            <w:tcW w:w="1463" w:type="dxa"/>
          </w:tcPr>
          <w:p w14:paraId="16E499F5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  <w:tr w:rsidR="00A36FED" w:rsidRPr="009D0272" w14:paraId="33EAC22E" w14:textId="77777777" w:rsidTr="00950919">
        <w:tc>
          <w:tcPr>
            <w:tcW w:w="988" w:type="dxa"/>
          </w:tcPr>
          <w:p w14:paraId="1C134876" w14:textId="7C70C8F1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*</w:t>
            </w:r>
          </w:p>
        </w:tc>
        <w:tc>
          <w:tcPr>
            <w:tcW w:w="2693" w:type="dxa"/>
          </w:tcPr>
          <w:p w14:paraId="2ACFA2FF" w14:textId="53AA060C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ohn M Frame </w:t>
            </w:r>
          </w:p>
        </w:tc>
        <w:tc>
          <w:tcPr>
            <w:tcW w:w="3872" w:type="dxa"/>
          </w:tcPr>
          <w:p w14:paraId="7AACD917" w14:textId="09BAE18D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Doctrine of the knowledge of God </w:t>
            </w:r>
          </w:p>
        </w:tc>
        <w:tc>
          <w:tcPr>
            <w:tcW w:w="1463" w:type="dxa"/>
          </w:tcPr>
          <w:p w14:paraId="541139FF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</w:tbl>
    <w:p w14:paraId="2A632D50" w14:textId="643EEB5D" w:rsidR="00330903" w:rsidRPr="009D0272" w:rsidRDefault="00330903">
      <w:pPr>
        <w:rPr>
          <w:sz w:val="22"/>
          <w:szCs w:val="22"/>
        </w:rPr>
      </w:pPr>
    </w:p>
    <w:p w14:paraId="0773939F" w14:textId="7BEFA55B" w:rsidR="00A329BC" w:rsidRPr="001A3211" w:rsidRDefault="00A329BC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Church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6"/>
        <w:gridCol w:w="3840"/>
        <w:gridCol w:w="1492"/>
      </w:tblGrid>
      <w:tr w:rsidR="00ED0CB3" w:rsidRPr="009D0272" w14:paraId="6BE8B518" w14:textId="77777777" w:rsidTr="00A16F8D">
        <w:tc>
          <w:tcPr>
            <w:tcW w:w="988" w:type="dxa"/>
          </w:tcPr>
          <w:p w14:paraId="409A93CF" w14:textId="77777777" w:rsidR="00ED0CB3" w:rsidRPr="009D0272" w:rsidRDefault="00ED0CB3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0525387B" w14:textId="1F33CEA9" w:rsidR="00ED0CB3" w:rsidRPr="009D0272" w:rsidRDefault="00ED0CB3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B K Kuiper </w:t>
            </w:r>
          </w:p>
        </w:tc>
        <w:tc>
          <w:tcPr>
            <w:tcW w:w="3840" w:type="dxa"/>
          </w:tcPr>
          <w:p w14:paraId="7FF476B6" w14:textId="1E100CBB" w:rsidR="00ED0CB3" w:rsidRPr="009D0272" w:rsidRDefault="00ED0CB3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Church in history </w:t>
            </w:r>
          </w:p>
        </w:tc>
        <w:tc>
          <w:tcPr>
            <w:tcW w:w="1492" w:type="dxa"/>
          </w:tcPr>
          <w:p w14:paraId="607B0E84" w14:textId="77777777" w:rsidR="00ED0CB3" w:rsidRPr="009D0272" w:rsidRDefault="00ED0CB3" w:rsidP="00A16F8D">
            <w:pPr>
              <w:rPr>
                <w:sz w:val="22"/>
                <w:szCs w:val="22"/>
              </w:rPr>
            </w:pPr>
          </w:p>
        </w:tc>
      </w:tr>
      <w:tr w:rsidR="007739FB" w:rsidRPr="009D0272" w14:paraId="7F9A0A1C" w14:textId="77777777" w:rsidTr="00A16F8D">
        <w:tc>
          <w:tcPr>
            <w:tcW w:w="988" w:type="dxa"/>
          </w:tcPr>
          <w:p w14:paraId="5F7E4131" w14:textId="52C6FF72" w:rsidR="007739FB" w:rsidRPr="009D0272" w:rsidRDefault="007739FB" w:rsidP="007739F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696" w:type="dxa"/>
          </w:tcPr>
          <w:p w14:paraId="0997DC6E" w14:textId="044224DD" w:rsidR="007739FB" w:rsidRPr="009D0272" w:rsidRDefault="007739FB" w:rsidP="007739F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F F Bruce </w:t>
            </w:r>
          </w:p>
        </w:tc>
        <w:tc>
          <w:tcPr>
            <w:tcW w:w="3840" w:type="dxa"/>
          </w:tcPr>
          <w:p w14:paraId="21F02375" w14:textId="0A4A585B" w:rsidR="007739FB" w:rsidRPr="009D0272" w:rsidRDefault="007739FB" w:rsidP="007739F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Origins of the Bible </w:t>
            </w:r>
          </w:p>
        </w:tc>
        <w:tc>
          <w:tcPr>
            <w:tcW w:w="1492" w:type="dxa"/>
          </w:tcPr>
          <w:p w14:paraId="148CFB86" w14:textId="77777777" w:rsidR="007739FB" w:rsidRPr="009D0272" w:rsidRDefault="007739FB" w:rsidP="007739FB">
            <w:pPr>
              <w:rPr>
                <w:sz w:val="22"/>
                <w:szCs w:val="22"/>
              </w:rPr>
            </w:pPr>
          </w:p>
        </w:tc>
      </w:tr>
      <w:tr w:rsidR="007739FB" w:rsidRPr="009D0272" w14:paraId="49066519" w14:textId="77777777" w:rsidTr="00A16F8D">
        <w:tc>
          <w:tcPr>
            <w:tcW w:w="988" w:type="dxa"/>
          </w:tcPr>
          <w:p w14:paraId="7BD8B7F7" w14:textId="7FE017C1" w:rsidR="007739FB" w:rsidRPr="009D0272" w:rsidRDefault="007739FB" w:rsidP="007739F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696" w:type="dxa"/>
          </w:tcPr>
          <w:p w14:paraId="441677E4" w14:textId="0F3E9C40" w:rsidR="007739FB" w:rsidRPr="009D0272" w:rsidRDefault="007739FB" w:rsidP="007739F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F F Bruce </w:t>
            </w:r>
          </w:p>
        </w:tc>
        <w:tc>
          <w:tcPr>
            <w:tcW w:w="3840" w:type="dxa"/>
          </w:tcPr>
          <w:p w14:paraId="0F87A4A6" w14:textId="77777777" w:rsidR="007739FB" w:rsidRPr="009D0272" w:rsidRDefault="007739FB" w:rsidP="007739FB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canon of scripture </w:t>
            </w:r>
          </w:p>
          <w:p w14:paraId="2D0234BB" w14:textId="70D9E44E" w:rsidR="007739FB" w:rsidRPr="009D0272" w:rsidRDefault="007739FB" w:rsidP="007739FB">
            <w:pPr>
              <w:rPr>
                <w:i/>
                <w:iCs/>
                <w:sz w:val="22"/>
                <w:szCs w:val="22"/>
              </w:rPr>
            </w:pPr>
            <w:r w:rsidRPr="009D0272">
              <w:rPr>
                <w:i/>
                <w:iCs/>
                <w:sz w:val="22"/>
                <w:szCs w:val="22"/>
              </w:rPr>
              <w:t>(book about the formation of the bible)</w:t>
            </w:r>
          </w:p>
        </w:tc>
        <w:tc>
          <w:tcPr>
            <w:tcW w:w="1492" w:type="dxa"/>
          </w:tcPr>
          <w:p w14:paraId="48ADA7AD" w14:textId="77777777" w:rsidR="007739FB" w:rsidRPr="009D0272" w:rsidRDefault="007739FB" w:rsidP="007739FB">
            <w:pPr>
              <w:rPr>
                <w:sz w:val="22"/>
                <w:szCs w:val="22"/>
              </w:rPr>
            </w:pPr>
          </w:p>
        </w:tc>
      </w:tr>
    </w:tbl>
    <w:p w14:paraId="3B2688CD" w14:textId="505AFC69" w:rsidR="00A329BC" w:rsidRPr="009D0272" w:rsidRDefault="00A329BC">
      <w:pPr>
        <w:rPr>
          <w:sz w:val="22"/>
          <w:szCs w:val="22"/>
        </w:rPr>
      </w:pPr>
    </w:p>
    <w:p w14:paraId="76C33248" w14:textId="33A79037" w:rsidR="00E10350" w:rsidRPr="001A3211" w:rsidRDefault="00E10350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Christian Liv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6"/>
        <w:gridCol w:w="3840"/>
        <w:gridCol w:w="1492"/>
      </w:tblGrid>
      <w:tr w:rsidR="00E10350" w:rsidRPr="009D0272" w14:paraId="15E025C1" w14:textId="77777777" w:rsidTr="00A16F8D">
        <w:tc>
          <w:tcPr>
            <w:tcW w:w="988" w:type="dxa"/>
          </w:tcPr>
          <w:p w14:paraId="396CEE37" w14:textId="77777777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22FB89C7" w14:textId="77777777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Jack D. Kinneer</w:t>
            </w:r>
          </w:p>
        </w:tc>
        <w:tc>
          <w:tcPr>
            <w:tcW w:w="3840" w:type="dxa"/>
          </w:tcPr>
          <w:p w14:paraId="26E149F2" w14:textId="77777777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how to grow in Christ</w:t>
            </w:r>
          </w:p>
        </w:tc>
        <w:tc>
          <w:tcPr>
            <w:tcW w:w="1492" w:type="dxa"/>
          </w:tcPr>
          <w:p w14:paraId="2BDE9AAA" w14:textId="77777777" w:rsidR="00E10350" w:rsidRPr="009D0272" w:rsidRDefault="00E10350" w:rsidP="00A16F8D">
            <w:pPr>
              <w:rPr>
                <w:sz w:val="22"/>
                <w:szCs w:val="22"/>
              </w:rPr>
            </w:pPr>
          </w:p>
        </w:tc>
      </w:tr>
      <w:tr w:rsidR="00E10350" w:rsidRPr="009D0272" w14:paraId="46548C48" w14:textId="77777777" w:rsidTr="00A16F8D">
        <w:tc>
          <w:tcPr>
            <w:tcW w:w="988" w:type="dxa"/>
          </w:tcPr>
          <w:p w14:paraId="53152737" w14:textId="0C2E6C1B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  <w:r w:rsidR="00A36FED"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6D8E5B78" w14:textId="77777777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 I Packer </w:t>
            </w:r>
          </w:p>
        </w:tc>
        <w:tc>
          <w:tcPr>
            <w:tcW w:w="3840" w:type="dxa"/>
          </w:tcPr>
          <w:p w14:paraId="0957F96B" w14:textId="77777777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God's Will: Finding Guidance for Everyday Decisions</w:t>
            </w:r>
          </w:p>
        </w:tc>
        <w:tc>
          <w:tcPr>
            <w:tcW w:w="1492" w:type="dxa"/>
          </w:tcPr>
          <w:p w14:paraId="0F0823DD" w14:textId="77777777" w:rsidR="00E10350" w:rsidRPr="009D0272" w:rsidRDefault="00E10350" w:rsidP="00A16F8D">
            <w:pPr>
              <w:rPr>
                <w:sz w:val="22"/>
                <w:szCs w:val="22"/>
              </w:rPr>
            </w:pPr>
          </w:p>
        </w:tc>
      </w:tr>
      <w:tr w:rsidR="00E10350" w:rsidRPr="009D0272" w14:paraId="505E0E22" w14:textId="77777777" w:rsidTr="00A16F8D">
        <w:tc>
          <w:tcPr>
            <w:tcW w:w="988" w:type="dxa"/>
          </w:tcPr>
          <w:p w14:paraId="34968C6F" w14:textId="77777777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696" w:type="dxa"/>
          </w:tcPr>
          <w:p w14:paraId="0E9655D8" w14:textId="77777777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D. A. Carson, Matthew McAuliffe, et al.</w:t>
            </w:r>
          </w:p>
        </w:tc>
        <w:tc>
          <w:tcPr>
            <w:tcW w:w="3840" w:type="dxa"/>
          </w:tcPr>
          <w:p w14:paraId="3867F8F1" w14:textId="77777777" w:rsidR="00E10350" w:rsidRPr="009D0272" w:rsidRDefault="00E10350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Praying with Paul, Second Edition: A Call to Spiritual Reformation</w:t>
            </w:r>
          </w:p>
        </w:tc>
        <w:tc>
          <w:tcPr>
            <w:tcW w:w="1492" w:type="dxa"/>
          </w:tcPr>
          <w:p w14:paraId="07C5F53E" w14:textId="77777777" w:rsidR="00E10350" w:rsidRPr="009D0272" w:rsidRDefault="00E10350" w:rsidP="00A16F8D">
            <w:pPr>
              <w:rPr>
                <w:sz w:val="22"/>
                <w:szCs w:val="22"/>
              </w:rPr>
            </w:pPr>
          </w:p>
        </w:tc>
      </w:tr>
    </w:tbl>
    <w:p w14:paraId="7FF05227" w14:textId="77777777" w:rsidR="009D0272" w:rsidRPr="009D0272" w:rsidRDefault="009D0272">
      <w:pPr>
        <w:rPr>
          <w:sz w:val="22"/>
          <w:szCs w:val="22"/>
        </w:rPr>
      </w:pPr>
    </w:p>
    <w:p w14:paraId="790F41FC" w14:textId="3E546712" w:rsidR="00276C1E" w:rsidRPr="001A3211" w:rsidRDefault="00276C1E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Systematic The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55"/>
        <w:gridCol w:w="3710"/>
        <w:gridCol w:w="1463"/>
      </w:tblGrid>
      <w:tr w:rsidR="00276C1E" w:rsidRPr="009D0272" w14:paraId="20FD70F5" w14:textId="77777777" w:rsidTr="00A16F8D">
        <w:tc>
          <w:tcPr>
            <w:tcW w:w="988" w:type="dxa"/>
          </w:tcPr>
          <w:p w14:paraId="26B2A21A" w14:textId="43BCECF4" w:rsidR="00276C1E" w:rsidRPr="009D0272" w:rsidRDefault="00DF1738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855" w:type="dxa"/>
          </w:tcPr>
          <w:p w14:paraId="2E018727" w14:textId="434B0B63" w:rsidR="00276C1E" w:rsidRPr="009D0272" w:rsidRDefault="005651C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Herman Bavinck</w:t>
            </w:r>
          </w:p>
        </w:tc>
        <w:tc>
          <w:tcPr>
            <w:tcW w:w="3710" w:type="dxa"/>
          </w:tcPr>
          <w:p w14:paraId="0BAAB67E" w14:textId="3100BE17" w:rsidR="005651C4" w:rsidRPr="009D0272" w:rsidRDefault="00276C1E" w:rsidP="005651C4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Reformed Dogmatics </w:t>
            </w:r>
            <w:r w:rsidR="005651C4" w:rsidRPr="009D0272">
              <w:rPr>
                <w:sz w:val="22"/>
                <w:szCs w:val="22"/>
              </w:rPr>
              <w:t>Abridged in One Volume</w:t>
            </w:r>
          </w:p>
        </w:tc>
        <w:tc>
          <w:tcPr>
            <w:tcW w:w="1463" w:type="dxa"/>
          </w:tcPr>
          <w:p w14:paraId="2F27B2A7" w14:textId="77777777" w:rsidR="00276C1E" w:rsidRPr="009D0272" w:rsidRDefault="00276C1E" w:rsidP="00A16F8D">
            <w:pPr>
              <w:rPr>
                <w:sz w:val="22"/>
                <w:szCs w:val="22"/>
              </w:rPr>
            </w:pPr>
          </w:p>
        </w:tc>
      </w:tr>
      <w:tr w:rsidR="00276C1E" w:rsidRPr="009D0272" w14:paraId="6804D49D" w14:textId="77777777" w:rsidTr="00A16F8D">
        <w:tc>
          <w:tcPr>
            <w:tcW w:w="988" w:type="dxa"/>
          </w:tcPr>
          <w:p w14:paraId="4FF18869" w14:textId="2DB58AE0" w:rsidR="00276C1E" w:rsidRPr="009D0272" w:rsidRDefault="00DF1738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  <w:r w:rsidR="00557D8F" w:rsidRPr="009D0272">
              <w:rPr>
                <w:sz w:val="22"/>
                <w:szCs w:val="22"/>
              </w:rPr>
              <w:t>*</w:t>
            </w:r>
          </w:p>
        </w:tc>
        <w:tc>
          <w:tcPr>
            <w:tcW w:w="2855" w:type="dxa"/>
          </w:tcPr>
          <w:p w14:paraId="000AFA17" w14:textId="3488B983" w:rsidR="00276C1E" w:rsidRPr="009D0272" w:rsidRDefault="005651C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Louis Berkhof </w:t>
            </w:r>
          </w:p>
        </w:tc>
        <w:tc>
          <w:tcPr>
            <w:tcW w:w="3710" w:type="dxa"/>
          </w:tcPr>
          <w:p w14:paraId="402904F2" w14:textId="63835EA2" w:rsidR="00276C1E" w:rsidRPr="009D0272" w:rsidRDefault="005651C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Systematic Theology </w:t>
            </w:r>
          </w:p>
        </w:tc>
        <w:tc>
          <w:tcPr>
            <w:tcW w:w="1463" w:type="dxa"/>
          </w:tcPr>
          <w:p w14:paraId="00AF816D" w14:textId="77777777" w:rsidR="00276C1E" w:rsidRPr="009D0272" w:rsidRDefault="00276C1E" w:rsidP="00A16F8D">
            <w:pPr>
              <w:rPr>
                <w:sz w:val="22"/>
                <w:szCs w:val="22"/>
              </w:rPr>
            </w:pPr>
          </w:p>
        </w:tc>
      </w:tr>
      <w:tr w:rsidR="005651C4" w:rsidRPr="009D0272" w14:paraId="4D1E92A3" w14:textId="77777777" w:rsidTr="00A16F8D">
        <w:tc>
          <w:tcPr>
            <w:tcW w:w="988" w:type="dxa"/>
          </w:tcPr>
          <w:p w14:paraId="0A4DF26C" w14:textId="46D5EABB" w:rsidR="005651C4" w:rsidRPr="009D0272" w:rsidRDefault="00DF1738" w:rsidP="005651C4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855" w:type="dxa"/>
          </w:tcPr>
          <w:p w14:paraId="6B59C3B7" w14:textId="10A8474C" w:rsidR="005651C4" w:rsidRPr="009D0272" w:rsidRDefault="005651C4" w:rsidP="005651C4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ohn M Frame </w:t>
            </w:r>
          </w:p>
        </w:tc>
        <w:tc>
          <w:tcPr>
            <w:tcW w:w="3710" w:type="dxa"/>
          </w:tcPr>
          <w:p w14:paraId="6DB6434E" w14:textId="483D98A5" w:rsidR="005651C4" w:rsidRPr="009D0272" w:rsidRDefault="005651C4" w:rsidP="005651C4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Systematic Theology </w:t>
            </w:r>
            <w:r w:rsidRPr="009D0272">
              <w:rPr>
                <w:rStyle w:val="selectable-text"/>
                <w:sz w:val="22"/>
                <w:szCs w:val="22"/>
              </w:rPr>
              <w:t>: An Introduction to Christian Belief</w:t>
            </w:r>
          </w:p>
        </w:tc>
        <w:tc>
          <w:tcPr>
            <w:tcW w:w="1463" w:type="dxa"/>
          </w:tcPr>
          <w:p w14:paraId="0441030C" w14:textId="77777777" w:rsidR="005651C4" w:rsidRPr="009D0272" w:rsidRDefault="005651C4" w:rsidP="005651C4">
            <w:pPr>
              <w:rPr>
                <w:sz w:val="22"/>
                <w:szCs w:val="22"/>
              </w:rPr>
            </w:pPr>
          </w:p>
        </w:tc>
      </w:tr>
      <w:tr w:rsidR="00400297" w:rsidRPr="009D0272" w14:paraId="693A508B" w14:textId="77777777" w:rsidTr="00A16F8D">
        <w:tc>
          <w:tcPr>
            <w:tcW w:w="988" w:type="dxa"/>
          </w:tcPr>
          <w:p w14:paraId="3E881E5D" w14:textId="2C66D402" w:rsidR="00400297" w:rsidRPr="009D0272" w:rsidRDefault="00DF1738" w:rsidP="0040029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855" w:type="dxa"/>
          </w:tcPr>
          <w:p w14:paraId="07019A80" w14:textId="36CEF470" w:rsidR="00400297" w:rsidRPr="009D0272" w:rsidRDefault="00400297" w:rsidP="0040029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Wayne Grudem </w:t>
            </w:r>
          </w:p>
        </w:tc>
        <w:tc>
          <w:tcPr>
            <w:tcW w:w="3710" w:type="dxa"/>
          </w:tcPr>
          <w:p w14:paraId="6390C344" w14:textId="7BC44DFA" w:rsidR="00400297" w:rsidRPr="009D0272" w:rsidRDefault="00400297" w:rsidP="0040029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Systematic Theology </w:t>
            </w:r>
          </w:p>
        </w:tc>
        <w:tc>
          <w:tcPr>
            <w:tcW w:w="1463" w:type="dxa"/>
          </w:tcPr>
          <w:p w14:paraId="439FEC55" w14:textId="77777777" w:rsidR="00400297" w:rsidRPr="009D0272" w:rsidRDefault="00400297" w:rsidP="00400297">
            <w:pPr>
              <w:rPr>
                <w:sz w:val="22"/>
                <w:szCs w:val="22"/>
              </w:rPr>
            </w:pPr>
          </w:p>
        </w:tc>
      </w:tr>
    </w:tbl>
    <w:p w14:paraId="7D16B5DD" w14:textId="77777777" w:rsidR="00402277" w:rsidRPr="009D0272" w:rsidRDefault="00402277">
      <w:pPr>
        <w:rPr>
          <w:sz w:val="22"/>
          <w:szCs w:val="22"/>
        </w:rPr>
      </w:pPr>
    </w:p>
    <w:p w14:paraId="388B448F" w14:textId="4702F641" w:rsidR="00B63BE5" w:rsidRPr="001A3211" w:rsidRDefault="00B63BE5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>Bi</w:t>
      </w:r>
      <w:r w:rsidR="00963D9F" w:rsidRPr="009D0272">
        <w:rPr>
          <w:b/>
          <w:bCs/>
          <w:sz w:val="22"/>
          <w:szCs w:val="22"/>
        </w:rPr>
        <w:t>b</w:t>
      </w:r>
      <w:r w:rsidRPr="009D0272">
        <w:rPr>
          <w:b/>
          <w:bCs/>
          <w:sz w:val="22"/>
          <w:szCs w:val="22"/>
        </w:rPr>
        <w:t xml:space="preserve">lical The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19"/>
        <w:gridCol w:w="4005"/>
        <w:gridCol w:w="1504"/>
      </w:tblGrid>
      <w:tr w:rsidR="00A36FED" w:rsidRPr="009D0272" w14:paraId="1AB8FC17" w14:textId="77777777" w:rsidTr="00F25DDD">
        <w:tc>
          <w:tcPr>
            <w:tcW w:w="988" w:type="dxa"/>
          </w:tcPr>
          <w:p w14:paraId="3C9609CA" w14:textId="6F3FC367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519" w:type="dxa"/>
          </w:tcPr>
          <w:p w14:paraId="63025F80" w14:textId="7C3849D7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Edmund P Clowney </w:t>
            </w:r>
          </w:p>
        </w:tc>
        <w:tc>
          <w:tcPr>
            <w:tcW w:w="4005" w:type="dxa"/>
          </w:tcPr>
          <w:p w14:paraId="6D169886" w14:textId="1675AE06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unfolding mystery </w:t>
            </w:r>
          </w:p>
        </w:tc>
        <w:tc>
          <w:tcPr>
            <w:tcW w:w="1504" w:type="dxa"/>
          </w:tcPr>
          <w:p w14:paraId="16E64385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  <w:tr w:rsidR="00A36FED" w:rsidRPr="009D0272" w14:paraId="1C7F84CB" w14:textId="77777777" w:rsidTr="00F25DDD">
        <w:tc>
          <w:tcPr>
            <w:tcW w:w="988" w:type="dxa"/>
          </w:tcPr>
          <w:p w14:paraId="6CEB9C63" w14:textId="4C777B31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519" w:type="dxa"/>
          </w:tcPr>
          <w:p w14:paraId="49D0A149" w14:textId="38D20A8D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Vaughan Roberts  </w:t>
            </w:r>
          </w:p>
        </w:tc>
        <w:tc>
          <w:tcPr>
            <w:tcW w:w="4005" w:type="dxa"/>
          </w:tcPr>
          <w:p w14:paraId="63C83EAA" w14:textId="77777777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God's Big Picture</w:t>
            </w:r>
          </w:p>
        </w:tc>
        <w:tc>
          <w:tcPr>
            <w:tcW w:w="1504" w:type="dxa"/>
          </w:tcPr>
          <w:p w14:paraId="1418F519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  <w:tr w:rsidR="00A36FED" w:rsidRPr="009D0272" w14:paraId="4CC15C5D" w14:textId="77777777" w:rsidTr="00F25DDD">
        <w:tc>
          <w:tcPr>
            <w:tcW w:w="988" w:type="dxa"/>
          </w:tcPr>
          <w:p w14:paraId="1ED663EF" w14:textId="35FE2182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519" w:type="dxa"/>
          </w:tcPr>
          <w:p w14:paraId="21C48D23" w14:textId="15C6DFDB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O Palmer Robertson </w:t>
            </w:r>
          </w:p>
        </w:tc>
        <w:tc>
          <w:tcPr>
            <w:tcW w:w="4005" w:type="dxa"/>
          </w:tcPr>
          <w:p w14:paraId="0C672BDE" w14:textId="29CD67AB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Christ of the covenants </w:t>
            </w:r>
          </w:p>
        </w:tc>
        <w:tc>
          <w:tcPr>
            <w:tcW w:w="1504" w:type="dxa"/>
          </w:tcPr>
          <w:p w14:paraId="6D0AA74E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</w:tbl>
    <w:p w14:paraId="49FA2574" w14:textId="1C7BAD5B" w:rsidR="001A3211" w:rsidRDefault="001A3211" w:rsidP="001A3211">
      <w:pPr>
        <w:rPr>
          <w:b/>
          <w:bCs/>
          <w:sz w:val="22"/>
          <w:szCs w:val="22"/>
        </w:rPr>
      </w:pPr>
    </w:p>
    <w:p w14:paraId="4FB64A35" w14:textId="1F49BE67" w:rsidR="001A3211" w:rsidRDefault="001A3211" w:rsidP="001A3211">
      <w:pPr>
        <w:rPr>
          <w:b/>
          <w:bCs/>
          <w:sz w:val="22"/>
          <w:szCs w:val="22"/>
        </w:rPr>
      </w:pPr>
    </w:p>
    <w:p w14:paraId="6B1A4584" w14:textId="69E9B975" w:rsidR="001A3211" w:rsidRDefault="001A3211" w:rsidP="001A3211">
      <w:pPr>
        <w:rPr>
          <w:b/>
          <w:bCs/>
          <w:sz w:val="22"/>
          <w:szCs w:val="22"/>
        </w:rPr>
      </w:pPr>
    </w:p>
    <w:p w14:paraId="467CBBE8" w14:textId="3A419D88" w:rsidR="001A3211" w:rsidRDefault="001A3211" w:rsidP="001A3211">
      <w:pPr>
        <w:rPr>
          <w:b/>
          <w:bCs/>
          <w:sz w:val="22"/>
          <w:szCs w:val="22"/>
        </w:rPr>
      </w:pPr>
    </w:p>
    <w:p w14:paraId="0245339E" w14:textId="33D9D345" w:rsidR="001A3211" w:rsidRDefault="001A3211" w:rsidP="001A3211">
      <w:pPr>
        <w:rPr>
          <w:b/>
          <w:bCs/>
          <w:sz w:val="22"/>
          <w:szCs w:val="22"/>
        </w:rPr>
      </w:pPr>
    </w:p>
    <w:p w14:paraId="468AD19D" w14:textId="569852D2" w:rsidR="001A3211" w:rsidRDefault="001A3211" w:rsidP="001A3211">
      <w:pPr>
        <w:rPr>
          <w:b/>
          <w:bCs/>
          <w:sz w:val="22"/>
          <w:szCs w:val="22"/>
        </w:rPr>
      </w:pPr>
    </w:p>
    <w:p w14:paraId="2CAE1383" w14:textId="77777777" w:rsidR="001A3211" w:rsidRDefault="001A3211" w:rsidP="001A3211">
      <w:pPr>
        <w:rPr>
          <w:b/>
          <w:bCs/>
          <w:sz w:val="22"/>
          <w:szCs w:val="22"/>
        </w:rPr>
      </w:pPr>
    </w:p>
    <w:p w14:paraId="024CC808" w14:textId="480A30AD" w:rsidR="00402277" w:rsidRPr="001A3211" w:rsidRDefault="00402277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lastRenderedPageBreak/>
        <w:t xml:space="preserve">Exegesis (Interpreta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6"/>
        <w:gridCol w:w="3840"/>
        <w:gridCol w:w="1492"/>
      </w:tblGrid>
      <w:tr w:rsidR="007739FB" w:rsidRPr="009D0272" w14:paraId="31D1238E" w14:textId="77777777" w:rsidTr="00A16F8D">
        <w:tc>
          <w:tcPr>
            <w:tcW w:w="988" w:type="dxa"/>
          </w:tcPr>
          <w:p w14:paraId="09CAA12E" w14:textId="1A826B0C" w:rsidR="007739FB" w:rsidRPr="009D0272" w:rsidRDefault="007739FB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696" w:type="dxa"/>
          </w:tcPr>
          <w:p w14:paraId="3D960AA0" w14:textId="392D50D2" w:rsidR="007739FB" w:rsidRPr="009D0272" w:rsidRDefault="007739FB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R C Sproul </w:t>
            </w:r>
          </w:p>
        </w:tc>
        <w:tc>
          <w:tcPr>
            <w:tcW w:w="3840" w:type="dxa"/>
          </w:tcPr>
          <w:p w14:paraId="40226400" w14:textId="66CD72A1" w:rsidR="007739FB" w:rsidRPr="009D0272" w:rsidRDefault="007739FB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Knowing scriptures</w:t>
            </w:r>
          </w:p>
        </w:tc>
        <w:tc>
          <w:tcPr>
            <w:tcW w:w="1492" w:type="dxa"/>
          </w:tcPr>
          <w:p w14:paraId="02632D65" w14:textId="77777777" w:rsidR="007739FB" w:rsidRPr="009D0272" w:rsidRDefault="007739FB" w:rsidP="00A16F8D">
            <w:pPr>
              <w:rPr>
                <w:sz w:val="22"/>
                <w:szCs w:val="22"/>
              </w:rPr>
            </w:pPr>
          </w:p>
        </w:tc>
      </w:tr>
      <w:tr w:rsidR="00402277" w:rsidRPr="009D0272" w14:paraId="4E8B2FAA" w14:textId="77777777" w:rsidTr="00A16F8D">
        <w:tc>
          <w:tcPr>
            <w:tcW w:w="988" w:type="dxa"/>
          </w:tcPr>
          <w:p w14:paraId="647E10EB" w14:textId="38B6C811" w:rsidR="00402277" w:rsidRPr="009D0272" w:rsidRDefault="0040227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696" w:type="dxa"/>
          </w:tcPr>
          <w:p w14:paraId="535BEC4C" w14:textId="5C98D97F" w:rsidR="00402277" w:rsidRPr="009D0272" w:rsidRDefault="0040227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Vern Poythress </w:t>
            </w:r>
          </w:p>
        </w:tc>
        <w:tc>
          <w:tcPr>
            <w:tcW w:w="3840" w:type="dxa"/>
          </w:tcPr>
          <w:p w14:paraId="08851327" w14:textId="66693D5C" w:rsidR="00402277" w:rsidRPr="009D0272" w:rsidRDefault="0040227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God centered Biblical interpretation </w:t>
            </w:r>
          </w:p>
        </w:tc>
        <w:tc>
          <w:tcPr>
            <w:tcW w:w="1492" w:type="dxa"/>
          </w:tcPr>
          <w:p w14:paraId="743C7616" w14:textId="77777777" w:rsidR="00402277" w:rsidRPr="009D0272" w:rsidRDefault="00402277" w:rsidP="00A16F8D">
            <w:pPr>
              <w:rPr>
                <w:sz w:val="22"/>
                <w:szCs w:val="22"/>
              </w:rPr>
            </w:pPr>
          </w:p>
        </w:tc>
      </w:tr>
      <w:tr w:rsidR="00402277" w:rsidRPr="009D0272" w14:paraId="1A4F8D2A" w14:textId="77777777" w:rsidTr="00A16F8D">
        <w:tc>
          <w:tcPr>
            <w:tcW w:w="988" w:type="dxa"/>
          </w:tcPr>
          <w:p w14:paraId="5EAF2F97" w14:textId="1B890559" w:rsidR="00402277" w:rsidRPr="009D0272" w:rsidRDefault="00402277" w:rsidP="0040227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696" w:type="dxa"/>
          </w:tcPr>
          <w:p w14:paraId="01C18FF2" w14:textId="201B3E1C" w:rsidR="00402277" w:rsidRPr="009D0272" w:rsidRDefault="00402277" w:rsidP="0040227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Dan G. McCartney and Charles Clayton</w:t>
            </w:r>
          </w:p>
        </w:tc>
        <w:tc>
          <w:tcPr>
            <w:tcW w:w="3840" w:type="dxa"/>
          </w:tcPr>
          <w:p w14:paraId="79BBF374" w14:textId="749DCB8B" w:rsidR="00402277" w:rsidRPr="009D0272" w:rsidRDefault="00402277" w:rsidP="0040227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Let the Reader Understand: A Guide to Interpreting and Applying the Bible</w:t>
            </w:r>
          </w:p>
        </w:tc>
        <w:tc>
          <w:tcPr>
            <w:tcW w:w="1492" w:type="dxa"/>
          </w:tcPr>
          <w:p w14:paraId="3A77A05B" w14:textId="77777777" w:rsidR="00402277" w:rsidRPr="009D0272" w:rsidRDefault="00402277" w:rsidP="00402277">
            <w:pPr>
              <w:rPr>
                <w:sz w:val="22"/>
                <w:szCs w:val="22"/>
              </w:rPr>
            </w:pPr>
          </w:p>
        </w:tc>
      </w:tr>
      <w:tr w:rsidR="00402277" w:rsidRPr="009D0272" w14:paraId="6A8C69A5" w14:textId="77777777" w:rsidTr="00A16F8D">
        <w:tc>
          <w:tcPr>
            <w:tcW w:w="988" w:type="dxa"/>
          </w:tcPr>
          <w:p w14:paraId="6FDC1869" w14:textId="72072728" w:rsidR="00402277" w:rsidRPr="009D0272" w:rsidRDefault="007739FB" w:rsidP="0040227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696" w:type="dxa"/>
          </w:tcPr>
          <w:p w14:paraId="69A170C0" w14:textId="15F21E4F" w:rsidR="00402277" w:rsidRPr="009D0272" w:rsidRDefault="007739FB" w:rsidP="0040227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G K Beale</w:t>
            </w:r>
          </w:p>
        </w:tc>
        <w:tc>
          <w:tcPr>
            <w:tcW w:w="3840" w:type="dxa"/>
          </w:tcPr>
          <w:p w14:paraId="716F5249" w14:textId="1FC62CA4" w:rsidR="00402277" w:rsidRPr="009D0272" w:rsidRDefault="007739FB" w:rsidP="00402277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The Right Doctrine from the Wrong Texts?: Essays on the Use of the Old Testament in the New</w:t>
            </w:r>
          </w:p>
        </w:tc>
        <w:tc>
          <w:tcPr>
            <w:tcW w:w="1492" w:type="dxa"/>
          </w:tcPr>
          <w:p w14:paraId="56B4A0DF" w14:textId="77777777" w:rsidR="00402277" w:rsidRPr="009D0272" w:rsidRDefault="00402277" w:rsidP="00402277">
            <w:pPr>
              <w:rPr>
                <w:sz w:val="22"/>
                <w:szCs w:val="22"/>
              </w:rPr>
            </w:pPr>
          </w:p>
        </w:tc>
      </w:tr>
      <w:tr w:rsidR="00A36FED" w:rsidRPr="009D0272" w14:paraId="41A39CFF" w14:textId="77777777" w:rsidTr="00A16F8D">
        <w:tc>
          <w:tcPr>
            <w:tcW w:w="988" w:type="dxa"/>
          </w:tcPr>
          <w:p w14:paraId="72608DD1" w14:textId="15D079E3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*</w:t>
            </w:r>
          </w:p>
        </w:tc>
        <w:tc>
          <w:tcPr>
            <w:tcW w:w="2696" w:type="dxa"/>
          </w:tcPr>
          <w:p w14:paraId="7D2D72C6" w14:textId="79E0BDDF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G K Beale </w:t>
            </w:r>
          </w:p>
        </w:tc>
        <w:tc>
          <w:tcPr>
            <w:tcW w:w="3840" w:type="dxa"/>
          </w:tcPr>
          <w:p w14:paraId="53990CD7" w14:textId="3DE10DFF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Handbook on the New Testament Use of the Old Testament: Exegesis and Interpretation</w:t>
            </w:r>
          </w:p>
        </w:tc>
        <w:tc>
          <w:tcPr>
            <w:tcW w:w="1492" w:type="dxa"/>
          </w:tcPr>
          <w:p w14:paraId="318E7823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</w:tbl>
    <w:p w14:paraId="360C0DF7" w14:textId="77777777" w:rsidR="00402277" w:rsidRPr="009D0272" w:rsidRDefault="00402277">
      <w:pPr>
        <w:rPr>
          <w:sz w:val="22"/>
          <w:szCs w:val="22"/>
        </w:rPr>
      </w:pPr>
    </w:p>
    <w:p w14:paraId="5E7C5156" w14:textId="2D2F5E89" w:rsidR="00B63BE5" w:rsidRPr="001A3211" w:rsidRDefault="00B63BE5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Apologe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58"/>
        <w:gridCol w:w="4085"/>
        <w:gridCol w:w="1485"/>
      </w:tblGrid>
      <w:tr w:rsidR="00757111" w:rsidRPr="009D0272" w14:paraId="03EBC47B" w14:textId="77777777" w:rsidTr="00F25DDD">
        <w:tc>
          <w:tcPr>
            <w:tcW w:w="988" w:type="dxa"/>
          </w:tcPr>
          <w:p w14:paraId="2E7D52C8" w14:textId="118C7729" w:rsidR="00757111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58" w:type="dxa"/>
          </w:tcPr>
          <w:p w14:paraId="18DD918F" w14:textId="2063F7C1" w:rsidR="00757111" w:rsidRPr="009D0272" w:rsidRDefault="00652CE8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C S Lewis </w:t>
            </w:r>
          </w:p>
        </w:tc>
        <w:tc>
          <w:tcPr>
            <w:tcW w:w="4085" w:type="dxa"/>
          </w:tcPr>
          <w:p w14:paraId="0725D8B2" w14:textId="568DFA81" w:rsidR="00757111" w:rsidRPr="009D0272" w:rsidRDefault="00757111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Mere Christianity </w:t>
            </w:r>
          </w:p>
        </w:tc>
        <w:tc>
          <w:tcPr>
            <w:tcW w:w="1485" w:type="dxa"/>
          </w:tcPr>
          <w:p w14:paraId="51F6CB8D" w14:textId="77777777" w:rsidR="00757111" w:rsidRPr="009D0272" w:rsidRDefault="00757111" w:rsidP="00A16F8D">
            <w:pPr>
              <w:rPr>
                <w:sz w:val="22"/>
                <w:szCs w:val="22"/>
              </w:rPr>
            </w:pPr>
          </w:p>
        </w:tc>
      </w:tr>
      <w:tr w:rsidR="00F25DDD" w:rsidRPr="009D0272" w14:paraId="4FD14746" w14:textId="77777777" w:rsidTr="00F25DDD">
        <w:tc>
          <w:tcPr>
            <w:tcW w:w="988" w:type="dxa"/>
          </w:tcPr>
          <w:p w14:paraId="651EB775" w14:textId="54C40C1A" w:rsidR="00F25DDD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58" w:type="dxa"/>
          </w:tcPr>
          <w:p w14:paraId="53141EC0" w14:textId="3B952E51" w:rsidR="00F25DDD" w:rsidRPr="009D0272" w:rsidRDefault="00F25DDD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Richard L. Pratt Jr.</w:t>
            </w:r>
          </w:p>
        </w:tc>
        <w:tc>
          <w:tcPr>
            <w:tcW w:w="4085" w:type="dxa"/>
          </w:tcPr>
          <w:p w14:paraId="45EC9FBD" w14:textId="10B6069B" w:rsidR="00F25DDD" w:rsidRPr="009D0272" w:rsidRDefault="00F25DDD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Everythoughts Captive </w:t>
            </w:r>
          </w:p>
        </w:tc>
        <w:tc>
          <w:tcPr>
            <w:tcW w:w="1485" w:type="dxa"/>
          </w:tcPr>
          <w:p w14:paraId="21B8F665" w14:textId="77777777" w:rsidR="00F25DDD" w:rsidRPr="009D0272" w:rsidRDefault="00F25DDD" w:rsidP="00A16F8D">
            <w:pPr>
              <w:rPr>
                <w:sz w:val="22"/>
                <w:szCs w:val="22"/>
              </w:rPr>
            </w:pPr>
          </w:p>
        </w:tc>
      </w:tr>
      <w:tr w:rsidR="00F25DDD" w:rsidRPr="009D0272" w14:paraId="2984A73B" w14:textId="77777777" w:rsidTr="00F25DDD">
        <w:tc>
          <w:tcPr>
            <w:tcW w:w="988" w:type="dxa"/>
          </w:tcPr>
          <w:p w14:paraId="186BAB25" w14:textId="52FC4ECF" w:rsidR="00F25DDD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  <w:r w:rsidR="00DF1738" w:rsidRPr="009D0272">
              <w:rPr>
                <w:sz w:val="22"/>
                <w:szCs w:val="22"/>
              </w:rPr>
              <w:t>*</w:t>
            </w:r>
          </w:p>
        </w:tc>
        <w:tc>
          <w:tcPr>
            <w:tcW w:w="2458" w:type="dxa"/>
          </w:tcPr>
          <w:p w14:paraId="6FB3E1F9" w14:textId="66710221" w:rsidR="00F25DDD" w:rsidRPr="009D0272" w:rsidRDefault="00F25DDD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ohn M Frame </w:t>
            </w:r>
          </w:p>
        </w:tc>
        <w:tc>
          <w:tcPr>
            <w:tcW w:w="4085" w:type="dxa"/>
          </w:tcPr>
          <w:p w14:paraId="62F10F15" w14:textId="3FBC2DD1" w:rsidR="00F25DDD" w:rsidRPr="009D0272" w:rsidRDefault="00F25DDD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Apologetics to the Glory of God </w:t>
            </w:r>
          </w:p>
        </w:tc>
        <w:tc>
          <w:tcPr>
            <w:tcW w:w="1485" w:type="dxa"/>
          </w:tcPr>
          <w:p w14:paraId="54DC7BC2" w14:textId="77777777" w:rsidR="00F25DDD" w:rsidRPr="009D0272" w:rsidRDefault="00F25DDD" w:rsidP="00A16F8D">
            <w:pPr>
              <w:rPr>
                <w:sz w:val="22"/>
                <w:szCs w:val="22"/>
              </w:rPr>
            </w:pPr>
          </w:p>
        </w:tc>
      </w:tr>
      <w:tr w:rsidR="00F25DDD" w:rsidRPr="009D0272" w14:paraId="76EAD191" w14:textId="77777777" w:rsidTr="00F25DDD">
        <w:tc>
          <w:tcPr>
            <w:tcW w:w="988" w:type="dxa"/>
          </w:tcPr>
          <w:p w14:paraId="663421E0" w14:textId="4DEA7101" w:rsidR="00F25DDD" w:rsidRPr="009D0272" w:rsidRDefault="00DF1738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458" w:type="dxa"/>
          </w:tcPr>
          <w:p w14:paraId="500B0AB9" w14:textId="75916748" w:rsidR="00F25DDD" w:rsidRPr="009D0272" w:rsidRDefault="00F25DDD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John M Frame</w:t>
            </w:r>
          </w:p>
        </w:tc>
        <w:tc>
          <w:tcPr>
            <w:tcW w:w="4085" w:type="dxa"/>
          </w:tcPr>
          <w:p w14:paraId="52A7454E" w14:textId="104C5E50" w:rsidR="00F25DDD" w:rsidRPr="009D0272" w:rsidRDefault="00F25DDD" w:rsidP="00F25DD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Apologetics: A Justification of Christian Belief</w:t>
            </w:r>
          </w:p>
        </w:tc>
        <w:tc>
          <w:tcPr>
            <w:tcW w:w="1485" w:type="dxa"/>
          </w:tcPr>
          <w:p w14:paraId="761AA2F7" w14:textId="77777777" w:rsidR="00F25DDD" w:rsidRPr="009D0272" w:rsidRDefault="00F25DDD" w:rsidP="00A16F8D">
            <w:pPr>
              <w:rPr>
                <w:sz w:val="22"/>
                <w:szCs w:val="22"/>
              </w:rPr>
            </w:pPr>
          </w:p>
        </w:tc>
      </w:tr>
      <w:tr w:rsidR="00056655" w:rsidRPr="009D0272" w14:paraId="337A0909" w14:textId="77777777" w:rsidTr="00F25DDD">
        <w:tc>
          <w:tcPr>
            <w:tcW w:w="988" w:type="dxa"/>
          </w:tcPr>
          <w:p w14:paraId="0EB8A047" w14:textId="5C58891A" w:rsidR="00056655" w:rsidRPr="009D0272" w:rsidRDefault="00056655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458" w:type="dxa"/>
          </w:tcPr>
          <w:p w14:paraId="5BE98F52" w14:textId="16E793D6" w:rsidR="00056655" w:rsidRPr="009D0272" w:rsidRDefault="00056655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John M Frame</w:t>
            </w:r>
          </w:p>
        </w:tc>
        <w:tc>
          <w:tcPr>
            <w:tcW w:w="4085" w:type="dxa"/>
          </w:tcPr>
          <w:p w14:paraId="2A2C1A3A" w14:textId="642069A2" w:rsidR="00056655" w:rsidRPr="009D0272" w:rsidRDefault="00056655" w:rsidP="00F25DD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Cornelius Van Til: An Analysis of His Thought</w:t>
            </w:r>
          </w:p>
        </w:tc>
        <w:tc>
          <w:tcPr>
            <w:tcW w:w="1485" w:type="dxa"/>
          </w:tcPr>
          <w:p w14:paraId="78F6E9F3" w14:textId="77777777" w:rsidR="00056655" w:rsidRPr="009D0272" w:rsidRDefault="00056655" w:rsidP="00A16F8D">
            <w:pPr>
              <w:rPr>
                <w:sz w:val="22"/>
                <w:szCs w:val="22"/>
              </w:rPr>
            </w:pPr>
          </w:p>
        </w:tc>
      </w:tr>
      <w:tr w:rsidR="00056655" w:rsidRPr="009D0272" w14:paraId="77E1FCD6" w14:textId="77777777" w:rsidTr="00F25DDD">
        <w:tc>
          <w:tcPr>
            <w:tcW w:w="988" w:type="dxa"/>
          </w:tcPr>
          <w:p w14:paraId="4DA1D5E0" w14:textId="296595CC" w:rsidR="00056655" w:rsidRPr="009D0272" w:rsidRDefault="00056655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*</w:t>
            </w:r>
          </w:p>
        </w:tc>
        <w:tc>
          <w:tcPr>
            <w:tcW w:w="2458" w:type="dxa"/>
          </w:tcPr>
          <w:p w14:paraId="5496D0B5" w14:textId="5CB50F89" w:rsidR="00056655" w:rsidRPr="009D0272" w:rsidRDefault="00056655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Greg L. Bahnsen</w:t>
            </w:r>
          </w:p>
        </w:tc>
        <w:tc>
          <w:tcPr>
            <w:tcW w:w="4085" w:type="dxa"/>
          </w:tcPr>
          <w:p w14:paraId="38D1A3E5" w14:textId="3536B728" w:rsidR="00056655" w:rsidRPr="009D0272" w:rsidRDefault="00056655" w:rsidP="00F25DD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Van Til's Apologetic</w:t>
            </w:r>
          </w:p>
        </w:tc>
        <w:tc>
          <w:tcPr>
            <w:tcW w:w="1485" w:type="dxa"/>
          </w:tcPr>
          <w:p w14:paraId="5D89507F" w14:textId="77777777" w:rsidR="00056655" w:rsidRPr="009D0272" w:rsidRDefault="00056655" w:rsidP="00A16F8D">
            <w:pPr>
              <w:rPr>
                <w:sz w:val="22"/>
                <w:szCs w:val="22"/>
              </w:rPr>
            </w:pPr>
          </w:p>
        </w:tc>
      </w:tr>
    </w:tbl>
    <w:p w14:paraId="3EF834F3" w14:textId="77777777" w:rsidR="00B63BE5" w:rsidRPr="009D0272" w:rsidRDefault="00B63BE5">
      <w:pPr>
        <w:rPr>
          <w:sz w:val="22"/>
          <w:szCs w:val="22"/>
        </w:rPr>
      </w:pPr>
    </w:p>
    <w:p w14:paraId="117F6B41" w14:textId="0D4A6E5C" w:rsidR="00B63BE5" w:rsidRPr="001A3211" w:rsidRDefault="00B63BE5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Eth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83"/>
        <w:gridCol w:w="4026"/>
        <w:gridCol w:w="1519"/>
      </w:tblGrid>
      <w:tr w:rsidR="00A36FED" w:rsidRPr="009D0272" w14:paraId="6DEF5349" w14:textId="77777777" w:rsidTr="00F25DDD">
        <w:tc>
          <w:tcPr>
            <w:tcW w:w="988" w:type="dxa"/>
          </w:tcPr>
          <w:p w14:paraId="095E1258" w14:textId="7214E981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83" w:type="dxa"/>
          </w:tcPr>
          <w:p w14:paraId="78F26F17" w14:textId="274EFC51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John Jefferson Davis</w:t>
            </w:r>
          </w:p>
        </w:tc>
        <w:tc>
          <w:tcPr>
            <w:tcW w:w="4026" w:type="dxa"/>
          </w:tcPr>
          <w:p w14:paraId="079CBD3F" w14:textId="1C326C0C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Evangelical Ethics: Issues Facing the Church Today, Fourth Edition</w:t>
            </w:r>
          </w:p>
        </w:tc>
        <w:tc>
          <w:tcPr>
            <w:tcW w:w="1519" w:type="dxa"/>
          </w:tcPr>
          <w:p w14:paraId="2314BEFA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  <w:tr w:rsidR="00A36FED" w:rsidRPr="009D0272" w14:paraId="1A44A761" w14:textId="77777777" w:rsidTr="00F25DDD">
        <w:tc>
          <w:tcPr>
            <w:tcW w:w="988" w:type="dxa"/>
          </w:tcPr>
          <w:p w14:paraId="5E62E35D" w14:textId="68FC69FE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483" w:type="dxa"/>
          </w:tcPr>
          <w:p w14:paraId="12B9489B" w14:textId="4347EF7E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Norman L. Geisler</w:t>
            </w:r>
          </w:p>
        </w:tc>
        <w:tc>
          <w:tcPr>
            <w:tcW w:w="4026" w:type="dxa"/>
          </w:tcPr>
          <w:p w14:paraId="69232DFC" w14:textId="3AFE18C9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Christian Ethics: Contemporary Issues and Options</w:t>
            </w:r>
          </w:p>
        </w:tc>
        <w:tc>
          <w:tcPr>
            <w:tcW w:w="1519" w:type="dxa"/>
          </w:tcPr>
          <w:p w14:paraId="05A807EC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  <w:tr w:rsidR="00A36FED" w:rsidRPr="009D0272" w14:paraId="0C2994F6" w14:textId="77777777" w:rsidTr="00F25DDD">
        <w:tc>
          <w:tcPr>
            <w:tcW w:w="988" w:type="dxa"/>
          </w:tcPr>
          <w:p w14:paraId="5899DECB" w14:textId="4B4EA080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483" w:type="dxa"/>
          </w:tcPr>
          <w:p w14:paraId="2204F733" w14:textId="22701A8E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ohn M Frame </w:t>
            </w:r>
          </w:p>
        </w:tc>
        <w:tc>
          <w:tcPr>
            <w:tcW w:w="4026" w:type="dxa"/>
          </w:tcPr>
          <w:p w14:paraId="338C371F" w14:textId="41B77B13" w:rsidR="00A36FED" w:rsidRPr="009D0272" w:rsidRDefault="00A36FED" w:rsidP="00A36FE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doctrine of Christian Living </w:t>
            </w:r>
          </w:p>
        </w:tc>
        <w:tc>
          <w:tcPr>
            <w:tcW w:w="1519" w:type="dxa"/>
          </w:tcPr>
          <w:p w14:paraId="252B60B4" w14:textId="77777777" w:rsidR="00A36FED" w:rsidRPr="009D0272" w:rsidRDefault="00A36FED" w:rsidP="00A36FED">
            <w:pPr>
              <w:rPr>
                <w:sz w:val="22"/>
                <w:szCs w:val="22"/>
              </w:rPr>
            </w:pPr>
          </w:p>
        </w:tc>
      </w:tr>
    </w:tbl>
    <w:p w14:paraId="49F267E7" w14:textId="77777777" w:rsidR="009D0272" w:rsidRPr="009D0272" w:rsidRDefault="009D0272">
      <w:pPr>
        <w:rPr>
          <w:b/>
          <w:bCs/>
          <w:sz w:val="22"/>
          <w:szCs w:val="22"/>
        </w:rPr>
      </w:pPr>
    </w:p>
    <w:p w14:paraId="4A678126" w14:textId="7B7888EC" w:rsidR="00F25DDD" w:rsidRPr="001A3211" w:rsidRDefault="00F25DDD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Counsell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F25DDD" w:rsidRPr="009D0272" w14:paraId="0A38FFA4" w14:textId="77777777" w:rsidTr="00F25DDD">
        <w:tc>
          <w:tcPr>
            <w:tcW w:w="988" w:type="dxa"/>
          </w:tcPr>
          <w:p w14:paraId="5313E22A" w14:textId="4F264C51" w:rsidR="00F25DDD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4DC9F752" w14:textId="6C5E7A6C" w:rsidR="00F25DDD" w:rsidRPr="009D0272" w:rsidRDefault="00F25DDD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ay E Adams </w:t>
            </w:r>
          </w:p>
        </w:tc>
        <w:tc>
          <w:tcPr>
            <w:tcW w:w="4067" w:type="dxa"/>
          </w:tcPr>
          <w:p w14:paraId="5821D15D" w14:textId="50DC89C8" w:rsidR="00F25DDD" w:rsidRPr="009D0272" w:rsidRDefault="00F25DDD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Ready to Restore </w:t>
            </w:r>
          </w:p>
        </w:tc>
        <w:tc>
          <w:tcPr>
            <w:tcW w:w="1552" w:type="dxa"/>
          </w:tcPr>
          <w:p w14:paraId="2469CF0E" w14:textId="77777777" w:rsidR="00F25DDD" w:rsidRPr="009D0272" w:rsidRDefault="00F25DDD" w:rsidP="00A16F8D">
            <w:pPr>
              <w:rPr>
                <w:sz w:val="22"/>
                <w:szCs w:val="22"/>
              </w:rPr>
            </w:pPr>
          </w:p>
        </w:tc>
      </w:tr>
      <w:tr w:rsidR="00126065" w:rsidRPr="009D0272" w14:paraId="6E89BF9F" w14:textId="77777777" w:rsidTr="00F25DDD">
        <w:tc>
          <w:tcPr>
            <w:tcW w:w="988" w:type="dxa"/>
          </w:tcPr>
          <w:p w14:paraId="112D54B3" w14:textId="2CB99AAB" w:rsidR="00126065" w:rsidRPr="009D0272" w:rsidRDefault="00126065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13171EF6" w14:textId="34CD0B99" w:rsidR="00126065" w:rsidRPr="009D0272" w:rsidRDefault="00126065" w:rsidP="00A84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G Kruis </w:t>
            </w:r>
          </w:p>
        </w:tc>
        <w:tc>
          <w:tcPr>
            <w:tcW w:w="4067" w:type="dxa"/>
          </w:tcPr>
          <w:p w14:paraId="790B853A" w14:textId="0934ACF3" w:rsidR="00126065" w:rsidRPr="009D0272" w:rsidRDefault="00126065" w:rsidP="00A84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ck Scripture Refrence for counselling </w:t>
            </w:r>
          </w:p>
        </w:tc>
        <w:tc>
          <w:tcPr>
            <w:tcW w:w="1552" w:type="dxa"/>
          </w:tcPr>
          <w:p w14:paraId="4A02F54F" w14:textId="77777777" w:rsidR="00126065" w:rsidRPr="009D0272" w:rsidRDefault="00126065" w:rsidP="00A8431F">
            <w:pPr>
              <w:rPr>
                <w:sz w:val="22"/>
                <w:szCs w:val="22"/>
              </w:rPr>
            </w:pPr>
          </w:p>
        </w:tc>
      </w:tr>
      <w:tr w:rsidR="00A8431F" w:rsidRPr="009D0272" w14:paraId="7FCF0F49" w14:textId="77777777" w:rsidTr="00F25DDD">
        <w:tc>
          <w:tcPr>
            <w:tcW w:w="988" w:type="dxa"/>
          </w:tcPr>
          <w:p w14:paraId="21571801" w14:textId="79ADC37A" w:rsidR="00A8431F" w:rsidRPr="009D0272" w:rsidRDefault="00A8431F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2540A480" w14:textId="1A311496" w:rsidR="00A8431F" w:rsidRPr="009D0272" w:rsidRDefault="00A8431F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Paul David Tripp  </w:t>
            </w:r>
          </w:p>
        </w:tc>
        <w:tc>
          <w:tcPr>
            <w:tcW w:w="4067" w:type="dxa"/>
          </w:tcPr>
          <w:p w14:paraId="3BF37693" w14:textId="67EF7C4E" w:rsidR="00A8431F" w:rsidRPr="009D0272" w:rsidRDefault="00A8431F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Instruments in the Redeemer's Hands: People in Need of Change Helping People in Need of Change</w:t>
            </w:r>
          </w:p>
        </w:tc>
        <w:tc>
          <w:tcPr>
            <w:tcW w:w="1552" w:type="dxa"/>
          </w:tcPr>
          <w:p w14:paraId="0618C876" w14:textId="77777777" w:rsidR="00A8431F" w:rsidRPr="009D0272" w:rsidRDefault="00A8431F" w:rsidP="00A8431F">
            <w:pPr>
              <w:rPr>
                <w:sz w:val="22"/>
                <w:szCs w:val="22"/>
              </w:rPr>
            </w:pPr>
          </w:p>
        </w:tc>
      </w:tr>
      <w:tr w:rsidR="006E5F5E" w:rsidRPr="009D0272" w14:paraId="5A514A28" w14:textId="77777777" w:rsidTr="00F25DDD">
        <w:tc>
          <w:tcPr>
            <w:tcW w:w="988" w:type="dxa"/>
          </w:tcPr>
          <w:p w14:paraId="04E20333" w14:textId="15C8EBC5" w:rsidR="006E5F5E" w:rsidRPr="009D0272" w:rsidRDefault="006E5F5E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6DA16D5A" w14:textId="197BCE36" w:rsidR="006E5F5E" w:rsidRPr="009D0272" w:rsidRDefault="006E5F5E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Timothy S. Lane</w:t>
            </w:r>
          </w:p>
        </w:tc>
        <w:tc>
          <w:tcPr>
            <w:tcW w:w="4067" w:type="dxa"/>
          </w:tcPr>
          <w:p w14:paraId="64ED0DE1" w14:textId="5748BFC1" w:rsidR="006E5F5E" w:rsidRPr="009D0272" w:rsidRDefault="006E5F5E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How People Change Study Guide: How Christ Changes Us by His Grace</w:t>
            </w:r>
          </w:p>
        </w:tc>
        <w:tc>
          <w:tcPr>
            <w:tcW w:w="1552" w:type="dxa"/>
          </w:tcPr>
          <w:p w14:paraId="753A5810" w14:textId="77777777" w:rsidR="006E5F5E" w:rsidRPr="009D0272" w:rsidRDefault="006E5F5E" w:rsidP="00A8431F">
            <w:pPr>
              <w:rPr>
                <w:sz w:val="22"/>
                <w:szCs w:val="22"/>
              </w:rPr>
            </w:pPr>
          </w:p>
        </w:tc>
      </w:tr>
      <w:tr w:rsidR="00A8431F" w:rsidRPr="009D0272" w14:paraId="3867C3BE" w14:textId="77777777" w:rsidTr="00F25DDD">
        <w:tc>
          <w:tcPr>
            <w:tcW w:w="988" w:type="dxa"/>
          </w:tcPr>
          <w:p w14:paraId="74637199" w14:textId="18C7B023" w:rsidR="00A8431F" w:rsidRPr="009D0272" w:rsidRDefault="00A8431F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2609EB6D" w14:textId="51F62924" w:rsidR="00A8431F" w:rsidRPr="009D0272" w:rsidRDefault="00A8431F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David Powlison  </w:t>
            </w:r>
          </w:p>
        </w:tc>
        <w:tc>
          <w:tcPr>
            <w:tcW w:w="4067" w:type="dxa"/>
          </w:tcPr>
          <w:p w14:paraId="65997D5A" w14:textId="462E1AA6" w:rsidR="00A8431F" w:rsidRPr="009D0272" w:rsidRDefault="00A8431F" w:rsidP="00A8431F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Speaking Truth In Love</w:t>
            </w:r>
          </w:p>
        </w:tc>
        <w:tc>
          <w:tcPr>
            <w:tcW w:w="1552" w:type="dxa"/>
          </w:tcPr>
          <w:p w14:paraId="4C6ACDD8" w14:textId="77777777" w:rsidR="00A8431F" w:rsidRPr="009D0272" w:rsidRDefault="00A8431F" w:rsidP="00A8431F">
            <w:pPr>
              <w:rPr>
                <w:sz w:val="22"/>
                <w:szCs w:val="22"/>
              </w:rPr>
            </w:pPr>
          </w:p>
        </w:tc>
      </w:tr>
      <w:tr w:rsidR="006E5F5E" w:rsidRPr="009D0272" w14:paraId="77BEC8F1" w14:textId="77777777" w:rsidTr="00F25DDD">
        <w:tc>
          <w:tcPr>
            <w:tcW w:w="988" w:type="dxa"/>
          </w:tcPr>
          <w:p w14:paraId="49FCF448" w14:textId="60578809" w:rsidR="006E5F5E" w:rsidRPr="009D0272" w:rsidRDefault="006E5F5E" w:rsidP="006E5F5E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08344706" w14:textId="190AB363" w:rsidR="006E5F5E" w:rsidRPr="009D0272" w:rsidRDefault="006E5F5E" w:rsidP="006E5F5E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David Powlison  </w:t>
            </w:r>
          </w:p>
        </w:tc>
        <w:tc>
          <w:tcPr>
            <w:tcW w:w="4067" w:type="dxa"/>
          </w:tcPr>
          <w:p w14:paraId="589574FD" w14:textId="6C496AA9" w:rsidR="006E5F5E" w:rsidRPr="009D0272" w:rsidRDefault="006E5F5E" w:rsidP="006E5F5E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Marriage (Repackage): 6 Gospel Commitments Every Couple Needs to Make</w:t>
            </w:r>
          </w:p>
        </w:tc>
        <w:tc>
          <w:tcPr>
            <w:tcW w:w="1552" w:type="dxa"/>
          </w:tcPr>
          <w:p w14:paraId="78B5F682" w14:textId="77777777" w:rsidR="006E5F5E" w:rsidRPr="009D0272" w:rsidRDefault="006E5F5E" w:rsidP="006E5F5E">
            <w:pPr>
              <w:rPr>
                <w:sz w:val="22"/>
                <w:szCs w:val="22"/>
              </w:rPr>
            </w:pPr>
          </w:p>
        </w:tc>
      </w:tr>
      <w:tr w:rsidR="006E5F5E" w:rsidRPr="009D0272" w14:paraId="5A201EF6" w14:textId="77777777" w:rsidTr="00F25DDD">
        <w:tc>
          <w:tcPr>
            <w:tcW w:w="988" w:type="dxa"/>
          </w:tcPr>
          <w:p w14:paraId="008ACBB1" w14:textId="17703455" w:rsidR="006E5F5E" w:rsidRPr="009D0272" w:rsidRDefault="006E5F5E" w:rsidP="006E5F5E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67B4FFE5" w14:textId="46946FA1" w:rsidR="006E5F5E" w:rsidRPr="009D0272" w:rsidRDefault="006E5F5E" w:rsidP="006E5F5E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David Powlison  </w:t>
            </w:r>
          </w:p>
        </w:tc>
        <w:tc>
          <w:tcPr>
            <w:tcW w:w="4067" w:type="dxa"/>
          </w:tcPr>
          <w:p w14:paraId="25C9CFAF" w14:textId="68D0AF14" w:rsidR="006E5F5E" w:rsidRPr="009D0272" w:rsidRDefault="006E5F5E" w:rsidP="006E5F5E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Parenting: 14 Gospel Principles That Can Radically Change Your Family</w:t>
            </w:r>
          </w:p>
        </w:tc>
        <w:tc>
          <w:tcPr>
            <w:tcW w:w="1552" w:type="dxa"/>
          </w:tcPr>
          <w:p w14:paraId="4A312332" w14:textId="77777777" w:rsidR="006E5F5E" w:rsidRPr="009D0272" w:rsidRDefault="006E5F5E" w:rsidP="006E5F5E">
            <w:pPr>
              <w:rPr>
                <w:sz w:val="22"/>
                <w:szCs w:val="22"/>
              </w:rPr>
            </w:pPr>
          </w:p>
        </w:tc>
      </w:tr>
      <w:tr w:rsidR="00EB7679" w:rsidRPr="009D0272" w14:paraId="5E5271D9" w14:textId="77777777" w:rsidTr="00F25DDD">
        <w:tc>
          <w:tcPr>
            <w:tcW w:w="988" w:type="dxa"/>
          </w:tcPr>
          <w:p w14:paraId="5E40C000" w14:textId="7D399442" w:rsidR="00EB7679" w:rsidRPr="009D0272" w:rsidRDefault="00EB7679" w:rsidP="00EB7679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</w:tcPr>
          <w:p w14:paraId="75129EB5" w14:textId="24F9A230" w:rsidR="00EB7679" w:rsidRPr="009D0272" w:rsidRDefault="00EB7679" w:rsidP="00EB7679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ohn Owen </w:t>
            </w:r>
          </w:p>
        </w:tc>
        <w:tc>
          <w:tcPr>
            <w:tcW w:w="4067" w:type="dxa"/>
          </w:tcPr>
          <w:p w14:paraId="665F765E" w14:textId="17CFC8CE" w:rsidR="00EB7679" w:rsidRPr="009D0272" w:rsidRDefault="00EB7679" w:rsidP="00EB7679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Indwellling sin in Believers </w:t>
            </w:r>
          </w:p>
        </w:tc>
        <w:tc>
          <w:tcPr>
            <w:tcW w:w="1552" w:type="dxa"/>
          </w:tcPr>
          <w:p w14:paraId="774CF4A6" w14:textId="77777777" w:rsidR="00EB7679" w:rsidRPr="009D0272" w:rsidRDefault="00EB7679" w:rsidP="00EB7679">
            <w:pPr>
              <w:rPr>
                <w:sz w:val="22"/>
                <w:szCs w:val="22"/>
              </w:rPr>
            </w:pPr>
          </w:p>
        </w:tc>
      </w:tr>
    </w:tbl>
    <w:p w14:paraId="47B3E8DB" w14:textId="77777777" w:rsidR="00F25DDD" w:rsidRPr="009D0272" w:rsidRDefault="00F25DDD" w:rsidP="00F25DDD">
      <w:pPr>
        <w:rPr>
          <w:sz w:val="22"/>
          <w:szCs w:val="22"/>
        </w:rPr>
      </w:pPr>
    </w:p>
    <w:p w14:paraId="1662A167" w14:textId="5A29CD34" w:rsidR="001F29E6" w:rsidRPr="001A3211" w:rsidRDefault="001F29E6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Minis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652CE8" w:rsidRPr="009D0272" w14:paraId="07E29D70" w14:textId="77777777" w:rsidTr="00A16F8D">
        <w:tc>
          <w:tcPr>
            <w:tcW w:w="988" w:type="dxa"/>
          </w:tcPr>
          <w:p w14:paraId="2C890D27" w14:textId="0B4A9D51" w:rsidR="00652CE8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20CA647E" w14:textId="1AF1C174" w:rsidR="00652CE8" w:rsidRPr="009D0272" w:rsidRDefault="00276C1E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Kent and Barbara Hughes </w:t>
            </w:r>
          </w:p>
        </w:tc>
        <w:tc>
          <w:tcPr>
            <w:tcW w:w="4067" w:type="dxa"/>
          </w:tcPr>
          <w:p w14:paraId="0F7DFFA8" w14:textId="15366205" w:rsidR="00652CE8" w:rsidRPr="009D0272" w:rsidRDefault="00276C1E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Liberting Ministry from the Success Syndrome </w:t>
            </w:r>
          </w:p>
        </w:tc>
        <w:tc>
          <w:tcPr>
            <w:tcW w:w="1552" w:type="dxa"/>
          </w:tcPr>
          <w:p w14:paraId="6FC58740" w14:textId="77777777" w:rsidR="00652CE8" w:rsidRPr="009D0272" w:rsidRDefault="00652CE8" w:rsidP="00A16F8D">
            <w:pPr>
              <w:rPr>
                <w:sz w:val="22"/>
                <w:szCs w:val="22"/>
              </w:rPr>
            </w:pPr>
          </w:p>
        </w:tc>
      </w:tr>
      <w:tr w:rsidR="001F29E6" w:rsidRPr="009D0272" w14:paraId="601C8360" w14:textId="77777777" w:rsidTr="00A16F8D">
        <w:tc>
          <w:tcPr>
            <w:tcW w:w="988" w:type="dxa"/>
          </w:tcPr>
          <w:p w14:paraId="0B878159" w14:textId="4881D064" w:rsidR="001F29E6" w:rsidRPr="009D0272" w:rsidRDefault="0040029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6879DA25" w14:textId="73F5578A" w:rsidR="001F29E6" w:rsidRPr="009D0272" w:rsidRDefault="001F29E6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Charles Spurgeon </w:t>
            </w:r>
          </w:p>
        </w:tc>
        <w:tc>
          <w:tcPr>
            <w:tcW w:w="4067" w:type="dxa"/>
          </w:tcPr>
          <w:p w14:paraId="25B29ABB" w14:textId="26DBF5CA" w:rsidR="001F29E6" w:rsidRPr="009D0272" w:rsidRDefault="001F29E6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Lectures to My Students </w:t>
            </w:r>
          </w:p>
        </w:tc>
        <w:tc>
          <w:tcPr>
            <w:tcW w:w="1552" w:type="dxa"/>
          </w:tcPr>
          <w:p w14:paraId="4FE6B0E1" w14:textId="77777777" w:rsidR="001F29E6" w:rsidRPr="009D0272" w:rsidRDefault="001F29E6" w:rsidP="00A16F8D">
            <w:pPr>
              <w:rPr>
                <w:sz w:val="22"/>
                <w:szCs w:val="22"/>
              </w:rPr>
            </w:pPr>
          </w:p>
        </w:tc>
      </w:tr>
      <w:tr w:rsidR="00276C1E" w:rsidRPr="009D0272" w14:paraId="1D08FDF9" w14:textId="77777777" w:rsidTr="00A16F8D">
        <w:tc>
          <w:tcPr>
            <w:tcW w:w="988" w:type="dxa"/>
          </w:tcPr>
          <w:p w14:paraId="1689C604" w14:textId="28105245" w:rsidR="00276C1E" w:rsidRPr="009D0272" w:rsidRDefault="00EB7679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3E7E3370" w14:textId="548A72BA" w:rsidR="00276C1E" w:rsidRPr="009D0272" w:rsidRDefault="00EB7679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wrence R Eyres </w:t>
            </w:r>
          </w:p>
        </w:tc>
        <w:tc>
          <w:tcPr>
            <w:tcW w:w="4067" w:type="dxa"/>
          </w:tcPr>
          <w:p w14:paraId="0A881B12" w14:textId="3B1DF1AC" w:rsidR="00276C1E" w:rsidRPr="009D0272" w:rsidRDefault="00EB7679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lders of the Church </w:t>
            </w:r>
          </w:p>
        </w:tc>
        <w:tc>
          <w:tcPr>
            <w:tcW w:w="1552" w:type="dxa"/>
          </w:tcPr>
          <w:p w14:paraId="22832AAD" w14:textId="77777777" w:rsidR="00276C1E" w:rsidRPr="009D0272" w:rsidRDefault="00276C1E" w:rsidP="00A16F8D">
            <w:pPr>
              <w:rPr>
                <w:sz w:val="22"/>
                <w:szCs w:val="22"/>
              </w:rPr>
            </w:pPr>
          </w:p>
        </w:tc>
      </w:tr>
      <w:tr w:rsidR="00EB7679" w:rsidRPr="009D0272" w14:paraId="48793A59" w14:textId="77777777" w:rsidTr="00A16F8D">
        <w:tc>
          <w:tcPr>
            <w:tcW w:w="988" w:type="dxa"/>
          </w:tcPr>
          <w:p w14:paraId="27FB4560" w14:textId="7A3370D0" w:rsidR="00EB7679" w:rsidRPr="009D0272" w:rsidRDefault="00EB7679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6DA14E9C" w14:textId="24912709" w:rsidR="00EB7679" w:rsidRPr="009D0272" w:rsidRDefault="00EB7679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othy Keller </w:t>
            </w:r>
          </w:p>
        </w:tc>
        <w:tc>
          <w:tcPr>
            <w:tcW w:w="4067" w:type="dxa"/>
          </w:tcPr>
          <w:p w14:paraId="6051B599" w14:textId="5CF8B267" w:rsidR="00EB7679" w:rsidRPr="009D0272" w:rsidRDefault="00EB7679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stries of Mercy </w:t>
            </w:r>
          </w:p>
        </w:tc>
        <w:tc>
          <w:tcPr>
            <w:tcW w:w="1552" w:type="dxa"/>
          </w:tcPr>
          <w:p w14:paraId="39B0A365" w14:textId="77777777" w:rsidR="00EB7679" w:rsidRPr="009D0272" w:rsidRDefault="00EB7679" w:rsidP="00A16F8D">
            <w:pPr>
              <w:rPr>
                <w:sz w:val="22"/>
                <w:szCs w:val="22"/>
              </w:rPr>
            </w:pPr>
          </w:p>
        </w:tc>
      </w:tr>
      <w:tr w:rsidR="00C820C2" w:rsidRPr="009D0272" w14:paraId="27BC71C8" w14:textId="77777777" w:rsidTr="00A16F8D">
        <w:tc>
          <w:tcPr>
            <w:tcW w:w="988" w:type="dxa"/>
          </w:tcPr>
          <w:p w14:paraId="46D16F3A" w14:textId="41A71DA5" w:rsidR="00C820C2" w:rsidRPr="009D0272" w:rsidRDefault="00C820C2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6BA4ECF8" w14:textId="1D643588" w:rsidR="00C820C2" w:rsidRDefault="00C820C2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er Strauch </w:t>
            </w:r>
          </w:p>
        </w:tc>
        <w:tc>
          <w:tcPr>
            <w:tcW w:w="4067" w:type="dxa"/>
          </w:tcPr>
          <w:p w14:paraId="3123CB53" w14:textId="683311AC" w:rsidR="00C820C2" w:rsidRDefault="00C820C2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blical Eldership </w:t>
            </w:r>
          </w:p>
        </w:tc>
        <w:tc>
          <w:tcPr>
            <w:tcW w:w="1552" w:type="dxa"/>
          </w:tcPr>
          <w:p w14:paraId="453BF1EA" w14:textId="77777777" w:rsidR="00C820C2" w:rsidRPr="009D0272" w:rsidRDefault="00C820C2" w:rsidP="00A16F8D">
            <w:pPr>
              <w:rPr>
                <w:sz w:val="22"/>
                <w:szCs w:val="22"/>
              </w:rPr>
            </w:pPr>
          </w:p>
        </w:tc>
      </w:tr>
    </w:tbl>
    <w:p w14:paraId="0AAA4119" w14:textId="74421A8C" w:rsidR="00652CE8" w:rsidRDefault="00652CE8">
      <w:pPr>
        <w:rPr>
          <w:sz w:val="22"/>
          <w:szCs w:val="22"/>
        </w:rPr>
      </w:pPr>
    </w:p>
    <w:p w14:paraId="6F89DC3F" w14:textId="10B22D51" w:rsidR="00652CE8" w:rsidRPr="001A3211" w:rsidRDefault="00652CE8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Holy Spir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652CE8" w:rsidRPr="009D0272" w14:paraId="252E0E26" w14:textId="77777777" w:rsidTr="00A16F8D">
        <w:tc>
          <w:tcPr>
            <w:tcW w:w="988" w:type="dxa"/>
          </w:tcPr>
          <w:p w14:paraId="24FAE9DE" w14:textId="709FDBA8" w:rsidR="00652CE8" w:rsidRPr="009D0272" w:rsidRDefault="00D4035E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48EAA943" w14:textId="6A2B8B0B" w:rsidR="00652CE8" w:rsidRPr="009D0272" w:rsidRDefault="00652CE8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Sinclar B Ferguson </w:t>
            </w:r>
          </w:p>
        </w:tc>
        <w:tc>
          <w:tcPr>
            <w:tcW w:w="4067" w:type="dxa"/>
          </w:tcPr>
          <w:p w14:paraId="6D6C5158" w14:textId="457D7240" w:rsidR="00652CE8" w:rsidRPr="009D0272" w:rsidRDefault="00652CE8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he Holy Spirit </w:t>
            </w:r>
          </w:p>
        </w:tc>
        <w:tc>
          <w:tcPr>
            <w:tcW w:w="1552" w:type="dxa"/>
          </w:tcPr>
          <w:p w14:paraId="6F798D49" w14:textId="77777777" w:rsidR="00652CE8" w:rsidRPr="009D0272" w:rsidRDefault="00652CE8" w:rsidP="00A16F8D">
            <w:pPr>
              <w:rPr>
                <w:sz w:val="22"/>
                <w:szCs w:val="22"/>
              </w:rPr>
            </w:pPr>
          </w:p>
        </w:tc>
      </w:tr>
      <w:tr w:rsidR="00D4035E" w:rsidRPr="009D0272" w14:paraId="6C943014" w14:textId="77777777" w:rsidTr="00A16F8D">
        <w:tc>
          <w:tcPr>
            <w:tcW w:w="988" w:type="dxa"/>
          </w:tcPr>
          <w:p w14:paraId="795C126E" w14:textId="5A93BBFE" w:rsidR="00D4035E" w:rsidRPr="009D0272" w:rsidRDefault="00D4035E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5C3C0257" w14:textId="1A585D79" w:rsidR="00D4035E" w:rsidRPr="009D0272" w:rsidRDefault="00D4035E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J I Packer </w:t>
            </w:r>
          </w:p>
        </w:tc>
        <w:tc>
          <w:tcPr>
            <w:tcW w:w="4067" w:type="dxa"/>
          </w:tcPr>
          <w:p w14:paraId="0532B187" w14:textId="3DC25BFB" w:rsidR="00D4035E" w:rsidRPr="009D0272" w:rsidRDefault="00D4035E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Keep in Step with the Spirit: Finding Fullness in Our Walk with God</w:t>
            </w:r>
          </w:p>
        </w:tc>
        <w:tc>
          <w:tcPr>
            <w:tcW w:w="1552" w:type="dxa"/>
          </w:tcPr>
          <w:p w14:paraId="04D14D6E" w14:textId="77777777" w:rsidR="00D4035E" w:rsidRPr="009D0272" w:rsidRDefault="00D4035E" w:rsidP="00A16F8D">
            <w:pPr>
              <w:rPr>
                <w:sz w:val="22"/>
                <w:szCs w:val="22"/>
              </w:rPr>
            </w:pPr>
          </w:p>
        </w:tc>
      </w:tr>
    </w:tbl>
    <w:p w14:paraId="455690B9" w14:textId="6B603569" w:rsidR="00652CE8" w:rsidRPr="009D0272" w:rsidRDefault="00652CE8">
      <w:pPr>
        <w:rPr>
          <w:sz w:val="22"/>
          <w:szCs w:val="22"/>
        </w:rPr>
      </w:pPr>
    </w:p>
    <w:p w14:paraId="2EB9F09B" w14:textId="1E8145B5" w:rsidR="00571172" w:rsidRPr="001A3211" w:rsidRDefault="00571172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lastRenderedPageBreak/>
        <w:t xml:space="preserve">Commentar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CE3947" w:rsidRPr="009D0272" w14:paraId="7AEF18C7" w14:textId="77777777" w:rsidTr="00A16F8D">
        <w:tc>
          <w:tcPr>
            <w:tcW w:w="988" w:type="dxa"/>
          </w:tcPr>
          <w:p w14:paraId="46561FFC" w14:textId="3E587F2B" w:rsidR="00CE3947" w:rsidRPr="009D0272" w:rsidRDefault="00CE394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7115F357" w14:textId="77777777" w:rsidR="00CE3947" w:rsidRPr="009D0272" w:rsidRDefault="00CE3947" w:rsidP="00A16F8D">
            <w:pPr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14:paraId="722546EA" w14:textId="17D8507D" w:rsidR="00CE3947" w:rsidRPr="009D0272" w:rsidRDefault="00CE3947" w:rsidP="00A16F8D">
            <w:pPr>
              <w:rPr>
                <w:sz w:val="22"/>
                <w:szCs w:val="22"/>
              </w:rPr>
            </w:pPr>
            <w:r w:rsidRPr="00CE3947">
              <w:rPr>
                <w:sz w:val="22"/>
                <w:szCs w:val="22"/>
              </w:rPr>
              <w:t>The Treasury of Scripture Knowledge (TSK) is a Bible Concordance</w:t>
            </w:r>
          </w:p>
        </w:tc>
        <w:tc>
          <w:tcPr>
            <w:tcW w:w="1552" w:type="dxa"/>
          </w:tcPr>
          <w:p w14:paraId="1B1E7805" w14:textId="77777777" w:rsidR="00CE3947" w:rsidRPr="009D0272" w:rsidRDefault="00CE3947" w:rsidP="00A16F8D">
            <w:pPr>
              <w:rPr>
                <w:sz w:val="22"/>
                <w:szCs w:val="22"/>
              </w:rPr>
            </w:pPr>
          </w:p>
        </w:tc>
      </w:tr>
      <w:tr w:rsidR="00014544" w:rsidRPr="009D0272" w14:paraId="160BA946" w14:textId="77777777" w:rsidTr="00A16F8D">
        <w:tc>
          <w:tcPr>
            <w:tcW w:w="988" w:type="dxa"/>
          </w:tcPr>
          <w:p w14:paraId="65890AE4" w14:textId="1245E0AB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5573BFEB" w14:textId="1FE4FD18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NT series</w:t>
            </w:r>
          </w:p>
        </w:tc>
        <w:tc>
          <w:tcPr>
            <w:tcW w:w="4067" w:type="dxa"/>
          </w:tcPr>
          <w:p w14:paraId="54967436" w14:textId="63F7B474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Let's Study Series</w:t>
            </w:r>
          </w:p>
        </w:tc>
        <w:tc>
          <w:tcPr>
            <w:tcW w:w="1552" w:type="dxa"/>
          </w:tcPr>
          <w:p w14:paraId="2AF50D4A" w14:textId="77777777" w:rsidR="00014544" w:rsidRPr="009D0272" w:rsidRDefault="00014544" w:rsidP="00A16F8D">
            <w:pPr>
              <w:rPr>
                <w:sz w:val="22"/>
                <w:szCs w:val="22"/>
              </w:rPr>
            </w:pPr>
          </w:p>
        </w:tc>
      </w:tr>
      <w:tr w:rsidR="00014544" w:rsidRPr="009D0272" w14:paraId="34C0044B" w14:textId="77777777" w:rsidTr="00A16F8D">
        <w:tc>
          <w:tcPr>
            <w:tcW w:w="988" w:type="dxa"/>
          </w:tcPr>
          <w:p w14:paraId="5CD9D6C6" w14:textId="1DC8BC84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2C115AA0" w14:textId="0E4543C7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OT series</w:t>
            </w:r>
          </w:p>
        </w:tc>
        <w:tc>
          <w:tcPr>
            <w:tcW w:w="4067" w:type="dxa"/>
          </w:tcPr>
          <w:p w14:paraId="30CE66CC" w14:textId="43EB0F7C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Let's Study Series</w:t>
            </w:r>
          </w:p>
        </w:tc>
        <w:tc>
          <w:tcPr>
            <w:tcW w:w="1552" w:type="dxa"/>
          </w:tcPr>
          <w:p w14:paraId="794A5C33" w14:textId="77777777" w:rsidR="00014544" w:rsidRPr="009D0272" w:rsidRDefault="00014544" w:rsidP="00A16F8D">
            <w:pPr>
              <w:rPr>
                <w:sz w:val="22"/>
                <w:szCs w:val="22"/>
              </w:rPr>
            </w:pPr>
          </w:p>
        </w:tc>
      </w:tr>
      <w:tr w:rsidR="00014544" w:rsidRPr="009D0272" w14:paraId="178199B3" w14:textId="77777777" w:rsidTr="00A16F8D">
        <w:tc>
          <w:tcPr>
            <w:tcW w:w="988" w:type="dxa"/>
          </w:tcPr>
          <w:p w14:paraId="6695AFAA" w14:textId="7755FFAA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1780F450" w14:textId="18F14DD2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NT series</w:t>
            </w:r>
          </w:p>
        </w:tc>
        <w:tc>
          <w:tcPr>
            <w:tcW w:w="4067" w:type="dxa"/>
          </w:tcPr>
          <w:p w14:paraId="49295596" w14:textId="128B70A5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Preaching the Word</w:t>
            </w:r>
          </w:p>
        </w:tc>
        <w:tc>
          <w:tcPr>
            <w:tcW w:w="1552" w:type="dxa"/>
          </w:tcPr>
          <w:p w14:paraId="51C541FE" w14:textId="77777777" w:rsidR="00014544" w:rsidRPr="009D0272" w:rsidRDefault="00014544" w:rsidP="00A16F8D">
            <w:pPr>
              <w:rPr>
                <w:sz w:val="22"/>
                <w:szCs w:val="22"/>
              </w:rPr>
            </w:pPr>
          </w:p>
        </w:tc>
      </w:tr>
      <w:tr w:rsidR="00014544" w:rsidRPr="009D0272" w14:paraId="648E35A0" w14:textId="77777777" w:rsidTr="00A16F8D">
        <w:tc>
          <w:tcPr>
            <w:tcW w:w="988" w:type="dxa"/>
          </w:tcPr>
          <w:p w14:paraId="2A96F1A5" w14:textId="393E0E20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7BC11743" w14:textId="3CC5BCC5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OT series</w:t>
            </w:r>
          </w:p>
        </w:tc>
        <w:tc>
          <w:tcPr>
            <w:tcW w:w="4067" w:type="dxa"/>
          </w:tcPr>
          <w:p w14:paraId="39A65AC1" w14:textId="0B8F3F89" w:rsidR="00014544" w:rsidRPr="009D0272" w:rsidRDefault="00014544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Preaching the Word</w:t>
            </w:r>
          </w:p>
        </w:tc>
        <w:tc>
          <w:tcPr>
            <w:tcW w:w="1552" w:type="dxa"/>
          </w:tcPr>
          <w:p w14:paraId="3DF469DE" w14:textId="77777777" w:rsidR="00014544" w:rsidRPr="009D0272" w:rsidRDefault="00014544" w:rsidP="00A16F8D">
            <w:pPr>
              <w:rPr>
                <w:sz w:val="22"/>
                <w:szCs w:val="22"/>
              </w:rPr>
            </w:pPr>
          </w:p>
        </w:tc>
      </w:tr>
      <w:tr w:rsidR="00571172" w:rsidRPr="009D0272" w14:paraId="03073E49" w14:textId="77777777" w:rsidTr="00A16F8D">
        <w:tc>
          <w:tcPr>
            <w:tcW w:w="988" w:type="dxa"/>
          </w:tcPr>
          <w:p w14:paraId="1850AFC0" w14:textId="33A6BFA3" w:rsidR="00571172" w:rsidRPr="009D0272" w:rsidRDefault="00571172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6A7325ED" w14:textId="5A06B574" w:rsidR="00571172" w:rsidRPr="009D0272" w:rsidRDefault="00571172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(NT and OT series)</w:t>
            </w:r>
          </w:p>
        </w:tc>
        <w:tc>
          <w:tcPr>
            <w:tcW w:w="4067" w:type="dxa"/>
          </w:tcPr>
          <w:p w14:paraId="5E82D262" w14:textId="4E6BFB2E" w:rsidR="00571172" w:rsidRPr="009D0272" w:rsidRDefault="00571172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tyndale commentaries </w:t>
            </w:r>
          </w:p>
        </w:tc>
        <w:tc>
          <w:tcPr>
            <w:tcW w:w="1552" w:type="dxa"/>
          </w:tcPr>
          <w:p w14:paraId="5BCDD8E9" w14:textId="77777777" w:rsidR="00571172" w:rsidRPr="009D0272" w:rsidRDefault="00571172" w:rsidP="00A16F8D">
            <w:pPr>
              <w:rPr>
                <w:sz w:val="22"/>
                <w:szCs w:val="22"/>
              </w:rPr>
            </w:pPr>
          </w:p>
        </w:tc>
      </w:tr>
      <w:tr w:rsidR="00571172" w:rsidRPr="009D0272" w14:paraId="6732F424" w14:textId="77777777" w:rsidTr="00A16F8D">
        <w:tc>
          <w:tcPr>
            <w:tcW w:w="988" w:type="dxa"/>
          </w:tcPr>
          <w:p w14:paraId="6CF61B21" w14:textId="59975EB8" w:rsidR="00571172" w:rsidRPr="009D0272" w:rsidRDefault="00571172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</w:tcPr>
          <w:p w14:paraId="387BB7D3" w14:textId="79ECA893" w:rsidR="00571172" w:rsidRPr="009D0272" w:rsidRDefault="00571172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NT series</w:t>
            </w:r>
          </w:p>
        </w:tc>
        <w:tc>
          <w:tcPr>
            <w:tcW w:w="4067" w:type="dxa"/>
          </w:tcPr>
          <w:p w14:paraId="7D47F6C9" w14:textId="6BDB8FF6" w:rsidR="00571172" w:rsidRPr="009D0272" w:rsidRDefault="00571172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(The Pillar New Testament Commentary (PNTC))</w:t>
            </w:r>
          </w:p>
        </w:tc>
        <w:tc>
          <w:tcPr>
            <w:tcW w:w="1552" w:type="dxa"/>
          </w:tcPr>
          <w:p w14:paraId="4CD374C1" w14:textId="77777777" w:rsidR="00571172" w:rsidRPr="009D0272" w:rsidRDefault="00571172" w:rsidP="00A16F8D">
            <w:pPr>
              <w:rPr>
                <w:sz w:val="22"/>
                <w:szCs w:val="22"/>
              </w:rPr>
            </w:pPr>
          </w:p>
        </w:tc>
      </w:tr>
      <w:tr w:rsidR="00EB75AC" w:rsidRPr="009D0272" w14:paraId="549B018B" w14:textId="77777777" w:rsidTr="00EB75AC">
        <w:trPr>
          <w:trHeight w:val="182"/>
        </w:trPr>
        <w:tc>
          <w:tcPr>
            <w:tcW w:w="988" w:type="dxa"/>
          </w:tcPr>
          <w:p w14:paraId="7AC36BCF" w14:textId="16A1A695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</w:tcPr>
          <w:p w14:paraId="360BD425" w14:textId="425B8676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(NT and OT series)</w:t>
            </w:r>
          </w:p>
        </w:tc>
        <w:tc>
          <w:tcPr>
            <w:tcW w:w="4067" w:type="dxa"/>
          </w:tcPr>
          <w:p w14:paraId="7ED6514D" w14:textId="73914235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The New American Commentary</w:t>
            </w:r>
          </w:p>
        </w:tc>
        <w:tc>
          <w:tcPr>
            <w:tcW w:w="1552" w:type="dxa"/>
          </w:tcPr>
          <w:p w14:paraId="7EF9EA35" w14:textId="77777777" w:rsidR="00EB75AC" w:rsidRPr="009D0272" w:rsidRDefault="00EB75AC" w:rsidP="00A16F8D">
            <w:pPr>
              <w:rPr>
                <w:sz w:val="22"/>
                <w:szCs w:val="22"/>
              </w:rPr>
            </w:pPr>
          </w:p>
        </w:tc>
      </w:tr>
      <w:tr w:rsidR="00EB75AC" w:rsidRPr="009D0272" w14:paraId="2F052026" w14:textId="77777777" w:rsidTr="00EB75AC">
        <w:trPr>
          <w:trHeight w:val="182"/>
        </w:trPr>
        <w:tc>
          <w:tcPr>
            <w:tcW w:w="988" w:type="dxa"/>
          </w:tcPr>
          <w:p w14:paraId="10E9D08D" w14:textId="2FBD4FDF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</w:tcPr>
          <w:p w14:paraId="74F260A6" w14:textId="5BAE2131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NT series</w:t>
            </w:r>
          </w:p>
        </w:tc>
        <w:tc>
          <w:tcPr>
            <w:tcW w:w="4067" w:type="dxa"/>
          </w:tcPr>
          <w:p w14:paraId="1172BFB0" w14:textId="56D8C82F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NICNT:  NEW INTERNATIONAL COMMENTARY ON THE NEW TESTAMENT</w:t>
            </w:r>
          </w:p>
        </w:tc>
        <w:tc>
          <w:tcPr>
            <w:tcW w:w="1552" w:type="dxa"/>
          </w:tcPr>
          <w:p w14:paraId="7A306E51" w14:textId="77777777" w:rsidR="00EB75AC" w:rsidRPr="009D0272" w:rsidRDefault="00EB75AC" w:rsidP="00A16F8D">
            <w:pPr>
              <w:rPr>
                <w:sz w:val="22"/>
                <w:szCs w:val="22"/>
              </w:rPr>
            </w:pPr>
          </w:p>
        </w:tc>
      </w:tr>
      <w:tr w:rsidR="00EB75AC" w:rsidRPr="009D0272" w14:paraId="1EDE1588" w14:textId="77777777" w:rsidTr="00EB75AC">
        <w:trPr>
          <w:trHeight w:val="182"/>
        </w:trPr>
        <w:tc>
          <w:tcPr>
            <w:tcW w:w="988" w:type="dxa"/>
          </w:tcPr>
          <w:p w14:paraId="6AD22F53" w14:textId="50AABC4F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</w:tcPr>
          <w:p w14:paraId="1C6E7A37" w14:textId="16B37BA9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OT series</w:t>
            </w:r>
          </w:p>
        </w:tc>
        <w:tc>
          <w:tcPr>
            <w:tcW w:w="4067" w:type="dxa"/>
          </w:tcPr>
          <w:p w14:paraId="55535B95" w14:textId="19EA6D70" w:rsidR="00EB75AC" w:rsidRPr="009D0272" w:rsidRDefault="00EB75AC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NICOT: New International Commentary on the Old Testament</w:t>
            </w:r>
          </w:p>
        </w:tc>
        <w:tc>
          <w:tcPr>
            <w:tcW w:w="1552" w:type="dxa"/>
          </w:tcPr>
          <w:p w14:paraId="79ED4788" w14:textId="77777777" w:rsidR="00EB75AC" w:rsidRPr="009D0272" w:rsidRDefault="00EB75AC" w:rsidP="00A16F8D">
            <w:pPr>
              <w:rPr>
                <w:sz w:val="22"/>
                <w:szCs w:val="22"/>
              </w:rPr>
            </w:pPr>
          </w:p>
        </w:tc>
      </w:tr>
    </w:tbl>
    <w:p w14:paraId="6C8F23F2" w14:textId="77777777" w:rsidR="00963D9F" w:rsidRPr="009D0272" w:rsidRDefault="00963D9F" w:rsidP="00963D9F">
      <w:pPr>
        <w:rPr>
          <w:sz w:val="22"/>
          <w:szCs w:val="22"/>
        </w:rPr>
      </w:pPr>
    </w:p>
    <w:p w14:paraId="50ECAF5E" w14:textId="605BFCF4" w:rsidR="00963D9F" w:rsidRPr="001A3211" w:rsidRDefault="00963D9F" w:rsidP="001A3211">
      <w:pPr>
        <w:rPr>
          <w:b/>
          <w:bCs/>
          <w:sz w:val="22"/>
          <w:szCs w:val="22"/>
        </w:rPr>
      </w:pPr>
      <w:r w:rsidRPr="009D0272">
        <w:rPr>
          <w:b/>
          <w:bCs/>
          <w:sz w:val="22"/>
          <w:szCs w:val="22"/>
        </w:rPr>
        <w:t xml:space="preserve">Book of Revel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963D9F" w:rsidRPr="009D0272" w14:paraId="1E19A14D" w14:textId="77777777" w:rsidTr="00A16F8D">
        <w:tc>
          <w:tcPr>
            <w:tcW w:w="988" w:type="dxa"/>
          </w:tcPr>
          <w:p w14:paraId="23109067" w14:textId="77777777" w:rsidR="00963D9F" w:rsidRPr="009D0272" w:rsidRDefault="00963D9F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4D807E6F" w14:textId="77777777" w:rsidR="00963D9F" w:rsidRPr="009D0272" w:rsidRDefault="00963D9F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Vern Poythress </w:t>
            </w:r>
          </w:p>
        </w:tc>
        <w:tc>
          <w:tcPr>
            <w:tcW w:w="4067" w:type="dxa"/>
          </w:tcPr>
          <w:p w14:paraId="557F38F2" w14:textId="77777777" w:rsidR="00963D9F" w:rsidRPr="009D0272" w:rsidRDefault="00963D9F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Book of Revelation: The Returning King </w:t>
            </w:r>
          </w:p>
        </w:tc>
        <w:tc>
          <w:tcPr>
            <w:tcW w:w="1552" w:type="dxa"/>
          </w:tcPr>
          <w:p w14:paraId="0CB886D7" w14:textId="77777777" w:rsidR="00963D9F" w:rsidRPr="009D0272" w:rsidRDefault="00963D9F" w:rsidP="00A16F8D">
            <w:pPr>
              <w:rPr>
                <w:sz w:val="22"/>
                <w:szCs w:val="22"/>
              </w:rPr>
            </w:pPr>
          </w:p>
        </w:tc>
      </w:tr>
      <w:tr w:rsidR="00963D9F" w:rsidRPr="009D0272" w14:paraId="74DE67B4" w14:textId="77777777" w:rsidTr="00A16F8D">
        <w:tc>
          <w:tcPr>
            <w:tcW w:w="988" w:type="dxa"/>
          </w:tcPr>
          <w:p w14:paraId="584DCD7B" w14:textId="3F4EF0DC" w:rsidR="00963D9F" w:rsidRPr="009D0272" w:rsidRDefault="00963D9F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  <w:r w:rsidR="00557D8F" w:rsidRPr="009D0272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3BD0BE9A" w14:textId="77777777" w:rsidR="00963D9F" w:rsidRPr="009D0272" w:rsidRDefault="00963D9F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G K Beale </w:t>
            </w:r>
          </w:p>
        </w:tc>
        <w:tc>
          <w:tcPr>
            <w:tcW w:w="4067" w:type="dxa"/>
          </w:tcPr>
          <w:p w14:paraId="522CE865" w14:textId="77777777" w:rsidR="00963D9F" w:rsidRPr="009D0272" w:rsidRDefault="00963D9F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Revelation </w:t>
            </w:r>
          </w:p>
          <w:p w14:paraId="1FDC4B5A" w14:textId="77777777" w:rsidR="00963D9F" w:rsidRPr="009D0272" w:rsidRDefault="00963D9F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 xml:space="preserve">A shorter Commentary </w:t>
            </w:r>
          </w:p>
        </w:tc>
        <w:tc>
          <w:tcPr>
            <w:tcW w:w="1552" w:type="dxa"/>
          </w:tcPr>
          <w:p w14:paraId="61437B4F" w14:textId="77777777" w:rsidR="00963D9F" w:rsidRPr="009D0272" w:rsidRDefault="00963D9F" w:rsidP="00A16F8D">
            <w:pPr>
              <w:rPr>
                <w:sz w:val="22"/>
                <w:szCs w:val="22"/>
              </w:rPr>
            </w:pPr>
          </w:p>
        </w:tc>
      </w:tr>
    </w:tbl>
    <w:p w14:paraId="370C1117" w14:textId="0209556A" w:rsidR="00771B34" w:rsidRDefault="00771B34">
      <w:pPr>
        <w:rPr>
          <w:sz w:val="22"/>
          <w:szCs w:val="22"/>
        </w:rPr>
      </w:pPr>
    </w:p>
    <w:p w14:paraId="7BBABE8F" w14:textId="4404126E" w:rsidR="00B17F96" w:rsidRPr="001A3211" w:rsidRDefault="00B17F96" w:rsidP="001A3211">
      <w:pPr>
        <w:rPr>
          <w:b/>
          <w:bCs/>
          <w:sz w:val="22"/>
          <w:szCs w:val="22"/>
        </w:rPr>
      </w:pPr>
      <w:r w:rsidRPr="00B17F96">
        <w:rPr>
          <w:rFonts w:hint="eastAsia"/>
          <w:b/>
          <w:bCs/>
          <w:sz w:val="22"/>
          <w:szCs w:val="22"/>
        </w:rPr>
        <w:t>Clas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B17F96" w:rsidRPr="009D0272" w14:paraId="536686F8" w14:textId="77777777" w:rsidTr="00A16F8D">
        <w:tc>
          <w:tcPr>
            <w:tcW w:w="988" w:type="dxa"/>
          </w:tcPr>
          <w:p w14:paraId="1B08CEFF" w14:textId="651C5C01" w:rsidR="00B17F96" w:rsidRPr="009D0272" w:rsidRDefault="00B17F96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3BF9DBB9" w14:textId="3624E8E3" w:rsidR="00B17F96" w:rsidRPr="009D0272" w:rsidRDefault="00B17F96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Calvin </w:t>
            </w:r>
          </w:p>
        </w:tc>
        <w:tc>
          <w:tcPr>
            <w:tcW w:w="4067" w:type="dxa"/>
          </w:tcPr>
          <w:p w14:paraId="7B6F2A8C" w14:textId="1A1FB0A0" w:rsidR="00B17F96" w:rsidRPr="009D0272" w:rsidRDefault="00B17F96" w:rsidP="00A16F8D">
            <w:pPr>
              <w:rPr>
                <w:sz w:val="22"/>
                <w:szCs w:val="22"/>
              </w:rPr>
            </w:pPr>
            <w:r w:rsidRPr="00B17F96">
              <w:rPr>
                <w:sz w:val="22"/>
                <w:szCs w:val="22"/>
              </w:rPr>
              <w:t>Institutes of the Christian Religion</w:t>
            </w:r>
          </w:p>
        </w:tc>
        <w:tc>
          <w:tcPr>
            <w:tcW w:w="1552" w:type="dxa"/>
          </w:tcPr>
          <w:p w14:paraId="72C03963" w14:textId="77777777" w:rsidR="00B17F96" w:rsidRPr="009D0272" w:rsidRDefault="00B17F96" w:rsidP="00A16F8D">
            <w:pPr>
              <w:rPr>
                <w:sz w:val="22"/>
                <w:szCs w:val="22"/>
              </w:rPr>
            </w:pPr>
          </w:p>
        </w:tc>
      </w:tr>
      <w:tr w:rsidR="00B17F96" w:rsidRPr="009D0272" w14:paraId="13FA946D" w14:textId="77777777" w:rsidTr="00A16F8D">
        <w:tc>
          <w:tcPr>
            <w:tcW w:w="988" w:type="dxa"/>
          </w:tcPr>
          <w:p w14:paraId="1F54C99D" w14:textId="797EA358" w:rsidR="00B17F96" w:rsidRPr="009D0272" w:rsidRDefault="00B17F96" w:rsidP="00B17F96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12C746A2" w14:textId="24756A61" w:rsidR="00B17F96" w:rsidRPr="009D0272" w:rsidRDefault="00B17F96" w:rsidP="00B17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Calvin </w:t>
            </w:r>
          </w:p>
        </w:tc>
        <w:tc>
          <w:tcPr>
            <w:tcW w:w="4067" w:type="dxa"/>
          </w:tcPr>
          <w:p w14:paraId="01ED69FB" w14:textId="69FCF8DE" w:rsidR="00B17F96" w:rsidRPr="009D0272" w:rsidRDefault="00B17F96" w:rsidP="00B17F96">
            <w:pPr>
              <w:rPr>
                <w:sz w:val="22"/>
                <w:szCs w:val="22"/>
              </w:rPr>
            </w:pPr>
            <w:r w:rsidRPr="00B17F96">
              <w:rPr>
                <w:sz w:val="22"/>
                <w:szCs w:val="22"/>
              </w:rPr>
              <w:t>Concerning the Eternal Predestination of God Paperback</w:t>
            </w:r>
          </w:p>
        </w:tc>
        <w:tc>
          <w:tcPr>
            <w:tcW w:w="1552" w:type="dxa"/>
          </w:tcPr>
          <w:p w14:paraId="0C076D59" w14:textId="77777777" w:rsidR="00B17F96" w:rsidRPr="009D0272" w:rsidRDefault="00B17F96" w:rsidP="00B17F96">
            <w:pPr>
              <w:rPr>
                <w:sz w:val="22"/>
                <w:szCs w:val="22"/>
              </w:rPr>
            </w:pPr>
          </w:p>
        </w:tc>
      </w:tr>
    </w:tbl>
    <w:p w14:paraId="5556A1EC" w14:textId="778EB971" w:rsidR="00B17F96" w:rsidRDefault="00B17F96">
      <w:pPr>
        <w:rPr>
          <w:sz w:val="22"/>
          <w:szCs w:val="22"/>
        </w:rPr>
      </w:pPr>
    </w:p>
    <w:p w14:paraId="79E15E18" w14:textId="6B43CE1D" w:rsidR="00CE3947" w:rsidRPr="001A3211" w:rsidRDefault="00B17F96" w:rsidP="001A3211">
      <w:pPr>
        <w:rPr>
          <w:b/>
          <w:bCs/>
          <w:sz w:val="22"/>
          <w:szCs w:val="22"/>
        </w:rPr>
      </w:pPr>
      <w:r w:rsidRPr="00271B6A">
        <w:rPr>
          <w:b/>
          <w:bCs/>
          <w:sz w:val="22"/>
          <w:szCs w:val="22"/>
        </w:rPr>
        <w:t xml:space="preserve">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CE3947" w:rsidRPr="009D0272" w14:paraId="4AE4B6F3" w14:textId="77777777" w:rsidTr="00A16F8D">
        <w:tc>
          <w:tcPr>
            <w:tcW w:w="988" w:type="dxa"/>
          </w:tcPr>
          <w:p w14:paraId="78B240EF" w14:textId="5628BD61" w:rsidR="00CE3947" w:rsidRPr="009D0272" w:rsidRDefault="00CE394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69721C30" w14:textId="29A6533C" w:rsidR="00CE3947" w:rsidRPr="009D0272" w:rsidRDefault="00CE3947" w:rsidP="00A16F8D">
            <w:pPr>
              <w:rPr>
                <w:sz w:val="22"/>
                <w:szCs w:val="22"/>
              </w:rPr>
            </w:pPr>
            <w:r w:rsidRPr="00CE3947">
              <w:rPr>
                <w:sz w:val="22"/>
                <w:szCs w:val="22"/>
              </w:rPr>
              <w:t>Goldsworthy, Kingdom of God. T. D. Alexander &amp; B. S. Rosner</w:t>
            </w:r>
          </w:p>
        </w:tc>
        <w:tc>
          <w:tcPr>
            <w:tcW w:w="4067" w:type="dxa"/>
          </w:tcPr>
          <w:p w14:paraId="59B057F2" w14:textId="1285FE98" w:rsidR="00CE3947" w:rsidRPr="009D0272" w:rsidRDefault="00CE3947" w:rsidP="00CE3947">
            <w:pPr>
              <w:rPr>
                <w:sz w:val="22"/>
                <w:szCs w:val="22"/>
              </w:rPr>
            </w:pPr>
            <w:r w:rsidRPr="00CE3947">
              <w:rPr>
                <w:sz w:val="22"/>
                <w:szCs w:val="22"/>
              </w:rPr>
              <w:t>New dictionary of biblical theology (electronic ed., p. 620). InterVarsity Press.</w:t>
            </w:r>
          </w:p>
        </w:tc>
        <w:tc>
          <w:tcPr>
            <w:tcW w:w="1552" w:type="dxa"/>
          </w:tcPr>
          <w:p w14:paraId="5D2AB814" w14:textId="77777777" w:rsidR="00CE3947" w:rsidRPr="009D0272" w:rsidRDefault="00CE3947" w:rsidP="00A16F8D">
            <w:pPr>
              <w:rPr>
                <w:sz w:val="22"/>
                <w:szCs w:val="22"/>
              </w:rPr>
            </w:pPr>
          </w:p>
        </w:tc>
      </w:tr>
      <w:tr w:rsidR="00CE3947" w:rsidRPr="009D0272" w14:paraId="5367CFEE" w14:textId="77777777" w:rsidTr="00A16F8D">
        <w:tc>
          <w:tcPr>
            <w:tcW w:w="988" w:type="dxa"/>
          </w:tcPr>
          <w:p w14:paraId="434B6065" w14:textId="1AB8A7EB" w:rsidR="00CE3947" w:rsidRPr="009D0272" w:rsidRDefault="00271B6A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3DBDCD8C" w14:textId="4E2A8A46" w:rsidR="00CE3947" w:rsidRPr="009D0272" w:rsidRDefault="00CE3947" w:rsidP="00A16F8D">
            <w:pPr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14:paraId="062C6187" w14:textId="1016BC5F" w:rsidR="00CE3947" w:rsidRPr="009D0272" w:rsidRDefault="00271B6A" w:rsidP="00A16F8D">
            <w:pPr>
              <w:rPr>
                <w:sz w:val="22"/>
                <w:szCs w:val="22"/>
              </w:rPr>
            </w:pPr>
            <w:r w:rsidRPr="00271B6A">
              <w:rPr>
                <w:sz w:val="22"/>
                <w:szCs w:val="22"/>
                <w:lang w:val="en-GB"/>
              </w:rPr>
              <w:t>The International Standard Bible Encyclopedia</w:t>
            </w:r>
          </w:p>
        </w:tc>
        <w:tc>
          <w:tcPr>
            <w:tcW w:w="1552" w:type="dxa"/>
          </w:tcPr>
          <w:p w14:paraId="6FA621B3" w14:textId="77777777" w:rsidR="00CE3947" w:rsidRPr="009D0272" w:rsidRDefault="00CE3947" w:rsidP="00A16F8D">
            <w:pPr>
              <w:rPr>
                <w:sz w:val="22"/>
                <w:szCs w:val="22"/>
              </w:rPr>
            </w:pPr>
          </w:p>
        </w:tc>
      </w:tr>
      <w:tr w:rsidR="00CC0F22" w:rsidRPr="009D0272" w14:paraId="5CF2D67D" w14:textId="77777777" w:rsidTr="00A16F8D">
        <w:tc>
          <w:tcPr>
            <w:tcW w:w="988" w:type="dxa"/>
          </w:tcPr>
          <w:p w14:paraId="2FFE14A8" w14:textId="411EFB73" w:rsidR="00CC0F22" w:rsidRPr="009D0272" w:rsidRDefault="00CC0F22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416B43AD" w14:textId="547D09D2" w:rsidR="00CC0F22" w:rsidRPr="00CE3947" w:rsidRDefault="00CC0F22" w:rsidP="00A16F8D">
            <w:pPr>
              <w:rPr>
                <w:sz w:val="22"/>
                <w:szCs w:val="22"/>
                <w:lang w:val="en-GB"/>
              </w:rPr>
            </w:pPr>
            <w:r w:rsidRPr="00CC0F22">
              <w:rPr>
                <w:sz w:val="22"/>
                <w:szCs w:val="22"/>
                <w:lang w:val="en-GB"/>
              </w:rPr>
              <w:t>Oswalt, J. N.</w:t>
            </w:r>
          </w:p>
        </w:tc>
        <w:tc>
          <w:tcPr>
            <w:tcW w:w="4067" w:type="dxa"/>
          </w:tcPr>
          <w:p w14:paraId="4B102B19" w14:textId="6B1B6455" w:rsidR="00CC0F22" w:rsidRPr="00CE3947" w:rsidRDefault="00CC0F22" w:rsidP="00A16F8D">
            <w:pPr>
              <w:rPr>
                <w:sz w:val="22"/>
                <w:szCs w:val="22"/>
                <w:lang w:val="en-GB"/>
              </w:rPr>
            </w:pPr>
            <w:r w:rsidRPr="00CC0F22">
              <w:rPr>
                <w:sz w:val="22"/>
                <w:szCs w:val="22"/>
                <w:lang w:val="en-GB"/>
              </w:rPr>
              <w:t>In Evangelical dictionary of biblical theology</w:t>
            </w:r>
          </w:p>
        </w:tc>
        <w:tc>
          <w:tcPr>
            <w:tcW w:w="1552" w:type="dxa"/>
          </w:tcPr>
          <w:p w14:paraId="46524376" w14:textId="77777777" w:rsidR="00CC0F22" w:rsidRPr="009D0272" w:rsidRDefault="00CC0F22" w:rsidP="00A16F8D">
            <w:pPr>
              <w:rPr>
                <w:sz w:val="22"/>
                <w:szCs w:val="22"/>
              </w:rPr>
            </w:pPr>
          </w:p>
        </w:tc>
      </w:tr>
      <w:tr w:rsidR="00CE3947" w:rsidRPr="009D0272" w14:paraId="67238AA4" w14:textId="77777777" w:rsidTr="00A16F8D">
        <w:tc>
          <w:tcPr>
            <w:tcW w:w="988" w:type="dxa"/>
          </w:tcPr>
          <w:p w14:paraId="1FA23A0D" w14:textId="01F69CFD" w:rsidR="00CE3947" w:rsidRPr="009D0272" w:rsidRDefault="00CE394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</w:tcPr>
          <w:p w14:paraId="2D99B773" w14:textId="63E81CBA" w:rsidR="00CE3947" w:rsidRPr="009D0272" w:rsidRDefault="00CE3947" w:rsidP="00A16F8D">
            <w:pPr>
              <w:rPr>
                <w:sz w:val="22"/>
                <w:szCs w:val="22"/>
              </w:rPr>
            </w:pPr>
            <w:r w:rsidRPr="00CE3947">
              <w:rPr>
                <w:sz w:val="22"/>
                <w:szCs w:val="22"/>
                <w:lang w:val="en-GB"/>
              </w:rPr>
              <w:t>Köstenberger, A. J.</w:t>
            </w:r>
          </w:p>
        </w:tc>
        <w:tc>
          <w:tcPr>
            <w:tcW w:w="4067" w:type="dxa"/>
          </w:tcPr>
          <w:p w14:paraId="7D1F8F7D" w14:textId="598AAB84" w:rsidR="00CE3947" w:rsidRPr="009D0272" w:rsidRDefault="00CE3947" w:rsidP="00A16F8D">
            <w:pPr>
              <w:rPr>
                <w:sz w:val="22"/>
                <w:szCs w:val="22"/>
              </w:rPr>
            </w:pPr>
            <w:r w:rsidRPr="00CE3947">
              <w:rPr>
                <w:sz w:val="22"/>
                <w:szCs w:val="22"/>
                <w:lang w:val="en-GB"/>
              </w:rPr>
              <w:t>In Commentary on the New Testament use of the Old Testament</w:t>
            </w:r>
          </w:p>
        </w:tc>
        <w:tc>
          <w:tcPr>
            <w:tcW w:w="1552" w:type="dxa"/>
          </w:tcPr>
          <w:p w14:paraId="3ED0B103" w14:textId="77777777" w:rsidR="00CE3947" w:rsidRPr="009D0272" w:rsidRDefault="00CE3947" w:rsidP="00A16F8D">
            <w:pPr>
              <w:rPr>
                <w:sz w:val="22"/>
                <w:szCs w:val="22"/>
              </w:rPr>
            </w:pPr>
          </w:p>
        </w:tc>
      </w:tr>
      <w:tr w:rsidR="00CE3947" w:rsidRPr="009D0272" w14:paraId="169AA0F0" w14:textId="77777777" w:rsidTr="00A16F8D">
        <w:tc>
          <w:tcPr>
            <w:tcW w:w="988" w:type="dxa"/>
          </w:tcPr>
          <w:p w14:paraId="433D794B" w14:textId="363C5E04" w:rsidR="00CE3947" w:rsidRPr="009D0272" w:rsidRDefault="00CE3947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409" w:type="dxa"/>
          </w:tcPr>
          <w:p w14:paraId="28631B26" w14:textId="485B697E" w:rsidR="00CE3947" w:rsidRPr="00CE3947" w:rsidRDefault="00CE3947" w:rsidP="00A16F8D">
            <w:pPr>
              <w:rPr>
                <w:sz w:val="22"/>
                <w:szCs w:val="22"/>
                <w:lang w:val="en-GB"/>
              </w:rPr>
            </w:pPr>
            <w:r w:rsidRPr="00CE3947">
              <w:rPr>
                <w:sz w:val="22"/>
                <w:szCs w:val="22"/>
                <w:lang w:val="en-GB"/>
              </w:rPr>
              <w:t>D. N. Freedman</w:t>
            </w:r>
          </w:p>
        </w:tc>
        <w:tc>
          <w:tcPr>
            <w:tcW w:w="4067" w:type="dxa"/>
          </w:tcPr>
          <w:p w14:paraId="7D153FAB" w14:textId="451CDF91" w:rsidR="00CE3947" w:rsidRPr="00CE3947" w:rsidRDefault="00CE3947" w:rsidP="00A16F8D">
            <w:pPr>
              <w:rPr>
                <w:sz w:val="22"/>
                <w:szCs w:val="22"/>
                <w:lang w:val="en-GB"/>
              </w:rPr>
            </w:pPr>
            <w:r w:rsidRPr="00CE3947">
              <w:rPr>
                <w:sz w:val="22"/>
                <w:szCs w:val="22"/>
                <w:lang w:val="en-GB"/>
              </w:rPr>
              <w:t>The Anchor Yale Bible Dictionary</w:t>
            </w:r>
          </w:p>
        </w:tc>
        <w:tc>
          <w:tcPr>
            <w:tcW w:w="1552" w:type="dxa"/>
          </w:tcPr>
          <w:p w14:paraId="33386C2C" w14:textId="77777777" w:rsidR="00CE3947" w:rsidRPr="009D0272" w:rsidRDefault="00CE3947" w:rsidP="00A16F8D">
            <w:pPr>
              <w:rPr>
                <w:sz w:val="22"/>
                <w:szCs w:val="22"/>
              </w:rPr>
            </w:pPr>
          </w:p>
        </w:tc>
      </w:tr>
    </w:tbl>
    <w:p w14:paraId="32A129C3" w14:textId="77777777" w:rsidR="00CC0F22" w:rsidRDefault="00CC0F22" w:rsidP="00CC0F22">
      <w:pPr>
        <w:ind w:right="440"/>
        <w:rPr>
          <w:sz w:val="22"/>
          <w:szCs w:val="22"/>
        </w:rPr>
      </w:pPr>
    </w:p>
    <w:p w14:paraId="069F914A" w14:textId="732C5E62" w:rsidR="00CC0F22" w:rsidRPr="001345FB" w:rsidRDefault="001A3211" w:rsidP="00CC0F22">
      <w:pPr>
        <w:ind w:right="440"/>
        <w:rPr>
          <w:b/>
          <w:bCs/>
          <w:sz w:val="22"/>
          <w:szCs w:val="22"/>
        </w:rPr>
      </w:pPr>
      <w:r w:rsidRPr="001345FB">
        <w:rPr>
          <w:b/>
          <w:bCs/>
          <w:sz w:val="22"/>
          <w:szCs w:val="22"/>
        </w:rPr>
        <w:t xml:space="preserve">Wor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1A3211" w:rsidRPr="009D0272" w14:paraId="6E5CDFBB" w14:textId="77777777" w:rsidTr="00A16F8D">
        <w:tc>
          <w:tcPr>
            <w:tcW w:w="988" w:type="dxa"/>
          </w:tcPr>
          <w:p w14:paraId="30223DAF" w14:textId="77777777" w:rsidR="001A3211" w:rsidRPr="009D0272" w:rsidRDefault="001A3211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2CA538BE" w14:textId="3A1C8E4F" w:rsidR="001A3211" w:rsidRPr="009D0272" w:rsidRDefault="001A3211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M Frame </w:t>
            </w:r>
          </w:p>
        </w:tc>
        <w:tc>
          <w:tcPr>
            <w:tcW w:w="4067" w:type="dxa"/>
          </w:tcPr>
          <w:p w14:paraId="597EA684" w14:textId="19174F7C" w:rsidR="001A3211" w:rsidRPr="009D0272" w:rsidRDefault="001A3211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ship in Spirit and Truth </w:t>
            </w:r>
          </w:p>
        </w:tc>
        <w:tc>
          <w:tcPr>
            <w:tcW w:w="1552" w:type="dxa"/>
          </w:tcPr>
          <w:p w14:paraId="6AC6F975" w14:textId="77777777" w:rsidR="001A3211" w:rsidRPr="009D0272" w:rsidRDefault="001A3211" w:rsidP="00A16F8D">
            <w:pPr>
              <w:rPr>
                <w:sz w:val="22"/>
                <w:szCs w:val="22"/>
              </w:rPr>
            </w:pPr>
          </w:p>
        </w:tc>
      </w:tr>
      <w:tr w:rsidR="001A3211" w:rsidRPr="009D0272" w14:paraId="0DFB0B9F" w14:textId="77777777" w:rsidTr="00A16F8D">
        <w:tc>
          <w:tcPr>
            <w:tcW w:w="988" w:type="dxa"/>
          </w:tcPr>
          <w:p w14:paraId="7C000E3A" w14:textId="77777777" w:rsidR="001A3211" w:rsidRPr="009D0272" w:rsidRDefault="001A3211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*</w:t>
            </w:r>
          </w:p>
        </w:tc>
        <w:tc>
          <w:tcPr>
            <w:tcW w:w="2409" w:type="dxa"/>
          </w:tcPr>
          <w:p w14:paraId="292ECCAB" w14:textId="68F6C7FC" w:rsidR="001A3211" w:rsidRPr="009D0272" w:rsidRDefault="001A3211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 A Carson </w:t>
            </w:r>
          </w:p>
        </w:tc>
        <w:tc>
          <w:tcPr>
            <w:tcW w:w="4067" w:type="dxa"/>
          </w:tcPr>
          <w:p w14:paraId="43B858D5" w14:textId="21FD964B" w:rsidR="001A3211" w:rsidRPr="009D0272" w:rsidRDefault="001A3211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ship by the Book </w:t>
            </w:r>
            <w:r w:rsidRPr="009D02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</w:tcPr>
          <w:p w14:paraId="1234C876" w14:textId="77777777" w:rsidR="001A3211" w:rsidRPr="009D0272" w:rsidRDefault="001A3211" w:rsidP="00A16F8D">
            <w:pPr>
              <w:rPr>
                <w:sz w:val="22"/>
                <w:szCs w:val="22"/>
              </w:rPr>
            </w:pPr>
          </w:p>
        </w:tc>
      </w:tr>
    </w:tbl>
    <w:p w14:paraId="295F56F0" w14:textId="4CFEE6B8" w:rsidR="0044454A" w:rsidRDefault="0044454A" w:rsidP="0044454A">
      <w:pPr>
        <w:tabs>
          <w:tab w:val="left" w:pos="328"/>
        </w:tabs>
        <w:ind w:right="550"/>
        <w:rPr>
          <w:rFonts w:ascii="SimSun" w:eastAsia="SimSun" w:hAnsi="SimSun" w:cs="SimSun"/>
          <w:sz w:val="22"/>
          <w:szCs w:val="22"/>
        </w:rPr>
      </w:pPr>
    </w:p>
    <w:p w14:paraId="3E43099A" w14:textId="1B44830C" w:rsidR="0044454A" w:rsidRPr="0044454A" w:rsidRDefault="0044454A" w:rsidP="0044454A">
      <w:pPr>
        <w:ind w:right="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iloso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067"/>
        <w:gridCol w:w="1552"/>
      </w:tblGrid>
      <w:tr w:rsidR="0044454A" w:rsidRPr="009D0272" w14:paraId="4BEC0C4A" w14:textId="77777777" w:rsidTr="00A16F8D">
        <w:tc>
          <w:tcPr>
            <w:tcW w:w="988" w:type="dxa"/>
          </w:tcPr>
          <w:p w14:paraId="001CCEF9" w14:textId="07DE7D7E" w:rsidR="0044454A" w:rsidRPr="009D0272" w:rsidRDefault="0044454A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  <w:r w:rsidR="002D401B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6C3CD3F0" w14:textId="71A699C3" w:rsidR="0044454A" w:rsidRDefault="0044454A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C Sproul </w:t>
            </w:r>
          </w:p>
        </w:tc>
        <w:tc>
          <w:tcPr>
            <w:tcW w:w="4067" w:type="dxa"/>
          </w:tcPr>
          <w:p w14:paraId="749B81D7" w14:textId="1DE8D6B9" w:rsidR="0044454A" w:rsidRPr="0044454A" w:rsidRDefault="0044454A" w:rsidP="00A16F8D">
            <w:pPr>
              <w:rPr>
                <w:sz w:val="22"/>
                <w:szCs w:val="22"/>
              </w:rPr>
            </w:pPr>
            <w:r w:rsidRPr="0044454A">
              <w:rPr>
                <w:sz w:val="22"/>
                <w:szCs w:val="22"/>
              </w:rPr>
              <w:t>The Consequences of Ideas: Understanding the Concepts that Shaped Our World</w:t>
            </w:r>
          </w:p>
        </w:tc>
        <w:tc>
          <w:tcPr>
            <w:tcW w:w="1552" w:type="dxa"/>
          </w:tcPr>
          <w:p w14:paraId="0CD113AA" w14:textId="77777777" w:rsidR="0044454A" w:rsidRPr="009D0272" w:rsidRDefault="0044454A" w:rsidP="00A16F8D">
            <w:pPr>
              <w:rPr>
                <w:sz w:val="22"/>
                <w:szCs w:val="22"/>
              </w:rPr>
            </w:pPr>
          </w:p>
        </w:tc>
      </w:tr>
      <w:tr w:rsidR="0044454A" w:rsidRPr="009D0272" w14:paraId="0ABE9576" w14:textId="77777777" w:rsidTr="00A16F8D">
        <w:tc>
          <w:tcPr>
            <w:tcW w:w="988" w:type="dxa"/>
          </w:tcPr>
          <w:p w14:paraId="23975B62" w14:textId="030EC053" w:rsidR="0044454A" w:rsidRPr="009D0272" w:rsidRDefault="0044454A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00999705" w14:textId="77777777" w:rsidR="0044454A" w:rsidRPr="009D0272" w:rsidRDefault="0044454A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M Frame </w:t>
            </w:r>
          </w:p>
        </w:tc>
        <w:tc>
          <w:tcPr>
            <w:tcW w:w="4067" w:type="dxa"/>
          </w:tcPr>
          <w:p w14:paraId="1F435B2F" w14:textId="707325B5" w:rsidR="0044454A" w:rsidRPr="009D0272" w:rsidRDefault="0044454A" w:rsidP="00A16F8D">
            <w:pPr>
              <w:rPr>
                <w:sz w:val="22"/>
                <w:szCs w:val="22"/>
              </w:rPr>
            </w:pPr>
            <w:r w:rsidRPr="0044454A">
              <w:rPr>
                <w:sz w:val="22"/>
                <w:szCs w:val="22"/>
              </w:rPr>
              <w:t>A History of Western Philosophy and Theology</w:t>
            </w:r>
          </w:p>
        </w:tc>
        <w:tc>
          <w:tcPr>
            <w:tcW w:w="1552" w:type="dxa"/>
          </w:tcPr>
          <w:p w14:paraId="760DCEAC" w14:textId="77777777" w:rsidR="0044454A" w:rsidRPr="009D0272" w:rsidRDefault="0044454A" w:rsidP="00A16F8D">
            <w:pPr>
              <w:rPr>
                <w:sz w:val="22"/>
                <w:szCs w:val="22"/>
              </w:rPr>
            </w:pPr>
          </w:p>
        </w:tc>
      </w:tr>
      <w:tr w:rsidR="0044454A" w:rsidRPr="009D0272" w14:paraId="39E94E87" w14:textId="77777777" w:rsidTr="00A16F8D">
        <w:tc>
          <w:tcPr>
            <w:tcW w:w="988" w:type="dxa"/>
          </w:tcPr>
          <w:p w14:paraId="4C787A34" w14:textId="1B2D6A7C" w:rsidR="0044454A" w:rsidRPr="009D0272" w:rsidRDefault="002D401B" w:rsidP="00A16F8D">
            <w:pPr>
              <w:rPr>
                <w:sz w:val="22"/>
                <w:szCs w:val="22"/>
              </w:rPr>
            </w:pPr>
            <w:r w:rsidRPr="009D0272">
              <w:rPr>
                <w:sz w:val="22"/>
                <w:szCs w:val="22"/>
              </w:rPr>
              <w:t>*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</w:tcPr>
          <w:p w14:paraId="44F4E86B" w14:textId="34F13852" w:rsidR="0044454A" w:rsidRPr="009D0272" w:rsidRDefault="0044454A" w:rsidP="00A16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n Poythress</w:t>
            </w:r>
          </w:p>
        </w:tc>
        <w:tc>
          <w:tcPr>
            <w:tcW w:w="4067" w:type="dxa"/>
          </w:tcPr>
          <w:p w14:paraId="02852E50" w14:textId="50025DFF" w:rsidR="0044454A" w:rsidRPr="009D0272" w:rsidRDefault="0044454A" w:rsidP="00A16F8D">
            <w:pPr>
              <w:rPr>
                <w:sz w:val="22"/>
                <w:szCs w:val="22"/>
              </w:rPr>
            </w:pPr>
            <w:r w:rsidRPr="0044454A">
              <w:rPr>
                <w:sz w:val="22"/>
                <w:szCs w:val="22"/>
              </w:rPr>
              <w:t>Redeeming Philosophy: A God-Centered Approach to the Big Question</w:t>
            </w:r>
          </w:p>
        </w:tc>
        <w:tc>
          <w:tcPr>
            <w:tcW w:w="1552" w:type="dxa"/>
          </w:tcPr>
          <w:p w14:paraId="4A4E5395" w14:textId="77777777" w:rsidR="0044454A" w:rsidRPr="009D0272" w:rsidRDefault="0044454A" w:rsidP="00A16F8D">
            <w:pPr>
              <w:rPr>
                <w:sz w:val="22"/>
                <w:szCs w:val="22"/>
              </w:rPr>
            </w:pPr>
          </w:p>
        </w:tc>
      </w:tr>
    </w:tbl>
    <w:p w14:paraId="1CD60F48" w14:textId="77777777" w:rsidR="0044454A" w:rsidRDefault="0044454A" w:rsidP="0044454A">
      <w:pPr>
        <w:ind w:right="880"/>
        <w:rPr>
          <w:rFonts w:ascii="SimSun" w:eastAsia="SimSun" w:hAnsi="SimSun" w:cs="SimSun"/>
          <w:sz w:val="22"/>
          <w:szCs w:val="22"/>
        </w:rPr>
      </w:pPr>
    </w:p>
    <w:p w14:paraId="066F2AA9" w14:textId="64827024" w:rsidR="00771B34" w:rsidRDefault="007F4712" w:rsidP="00CC0F22">
      <w:pPr>
        <w:ind w:right="440"/>
        <w:jc w:val="right"/>
        <w:rPr>
          <w:b/>
          <w:bCs/>
          <w:sz w:val="22"/>
          <w:szCs w:val="22"/>
        </w:rPr>
      </w:pPr>
      <w:r w:rsidRPr="009D0272">
        <w:rPr>
          <w:rFonts w:ascii="SimSun" w:eastAsia="SimSun" w:hAnsi="SimSun" w:cs="SimSun" w:hint="eastAsia"/>
          <w:sz w:val="22"/>
          <w:szCs w:val="22"/>
        </w:rPr>
        <w:t>李健发牧师</w:t>
      </w:r>
      <w:r w:rsidRPr="009D0272">
        <w:rPr>
          <w:b/>
          <w:bCs/>
          <w:sz w:val="22"/>
          <w:szCs w:val="22"/>
        </w:rPr>
        <w:t>Updated 202</w:t>
      </w:r>
      <w:r w:rsidR="00185D52">
        <w:rPr>
          <w:b/>
          <w:bCs/>
          <w:sz w:val="22"/>
          <w:szCs w:val="22"/>
        </w:rPr>
        <w:t>2</w:t>
      </w:r>
      <w:r w:rsidRPr="009D0272">
        <w:rPr>
          <w:b/>
          <w:bCs/>
          <w:sz w:val="22"/>
          <w:szCs w:val="22"/>
        </w:rPr>
        <w:t xml:space="preserve"> Sep</w:t>
      </w:r>
    </w:p>
    <w:p w14:paraId="7ECEAC03" w14:textId="59A9FD9A" w:rsidR="00CC0F22" w:rsidRDefault="00CC0F22" w:rsidP="00CC0F22">
      <w:pPr>
        <w:rPr>
          <w:b/>
          <w:bCs/>
          <w:sz w:val="22"/>
          <w:szCs w:val="22"/>
        </w:rPr>
      </w:pPr>
    </w:p>
    <w:p w14:paraId="6972E95D" w14:textId="5E630EF9" w:rsidR="00CC0F22" w:rsidRDefault="00CC0F22" w:rsidP="00271B6A">
      <w:pPr>
        <w:jc w:val="right"/>
        <w:rPr>
          <w:b/>
          <w:bCs/>
          <w:sz w:val="22"/>
          <w:szCs w:val="22"/>
        </w:rPr>
      </w:pPr>
    </w:p>
    <w:p w14:paraId="19424D09" w14:textId="1F921F4C" w:rsidR="001A3211" w:rsidRPr="001A3211" w:rsidRDefault="001A3211" w:rsidP="001A3211">
      <w:pPr>
        <w:rPr>
          <w:sz w:val="22"/>
          <w:szCs w:val="22"/>
        </w:rPr>
      </w:pPr>
    </w:p>
    <w:p w14:paraId="43C775F5" w14:textId="56051F8E" w:rsidR="001A3211" w:rsidRPr="001A3211" w:rsidRDefault="001A3211" w:rsidP="001A3211">
      <w:pPr>
        <w:rPr>
          <w:sz w:val="22"/>
          <w:szCs w:val="22"/>
        </w:rPr>
      </w:pPr>
    </w:p>
    <w:p w14:paraId="2ACCA9ED" w14:textId="5B18ACA4" w:rsidR="001A3211" w:rsidRPr="001A3211" w:rsidRDefault="001A3211" w:rsidP="001A3211">
      <w:pPr>
        <w:tabs>
          <w:tab w:val="left" w:pos="3493"/>
        </w:tabs>
        <w:rPr>
          <w:sz w:val="22"/>
          <w:szCs w:val="22"/>
        </w:rPr>
      </w:pPr>
    </w:p>
    <w:sectPr w:rsidR="001A3211" w:rsidRPr="001A3211" w:rsidSect="001F29E6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1575" w14:textId="77777777" w:rsidR="00595F87" w:rsidRDefault="00595F87" w:rsidP="00CA0898">
      <w:r>
        <w:separator/>
      </w:r>
    </w:p>
  </w:endnote>
  <w:endnote w:type="continuationSeparator" w:id="0">
    <w:p w14:paraId="259BCBE9" w14:textId="77777777" w:rsidR="00595F87" w:rsidRDefault="00595F87" w:rsidP="00CA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7293576"/>
      <w:docPartObj>
        <w:docPartGallery w:val="Page Numbers (Bottom of Page)"/>
        <w:docPartUnique/>
      </w:docPartObj>
    </w:sdtPr>
    <w:sdtContent>
      <w:p w14:paraId="001DD66D" w14:textId="0D9EE718" w:rsidR="00CA0898" w:rsidRDefault="00CA0898" w:rsidP="00AB4D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859E8" w14:textId="77777777" w:rsidR="00CA0898" w:rsidRDefault="00CA0898" w:rsidP="00CA0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8416348"/>
      <w:docPartObj>
        <w:docPartGallery w:val="Page Numbers (Bottom of Page)"/>
        <w:docPartUnique/>
      </w:docPartObj>
    </w:sdtPr>
    <w:sdtContent>
      <w:p w14:paraId="267A1E48" w14:textId="7098062B" w:rsidR="00CA0898" w:rsidRDefault="00CA0898" w:rsidP="00AB4D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A6C255" w14:textId="77777777" w:rsidR="00CA0898" w:rsidRDefault="00CA0898" w:rsidP="00CA0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1D2E" w14:textId="77777777" w:rsidR="00595F87" w:rsidRDefault="00595F87" w:rsidP="00CA0898">
      <w:r>
        <w:separator/>
      </w:r>
    </w:p>
  </w:footnote>
  <w:footnote w:type="continuationSeparator" w:id="0">
    <w:p w14:paraId="724B3B32" w14:textId="77777777" w:rsidR="00595F87" w:rsidRDefault="00595F87" w:rsidP="00CA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C"/>
    <w:rsid w:val="00014544"/>
    <w:rsid w:val="00056655"/>
    <w:rsid w:val="000E3BA5"/>
    <w:rsid w:val="00126065"/>
    <w:rsid w:val="001345FB"/>
    <w:rsid w:val="00166514"/>
    <w:rsid w:val="00185D52"/>
    <w:rsid w:val="001927AE"/>
    <w:rsid w:val="001A3211"/>
    <w:rsid w:val="001E68D6"/>
    <w:rsid w:val="001F29E6"/>
    <w:rsid w:val="00236D1C"/>
    <w:rsid w:val="002545AC"/>
    <w:rsid w:val="00271B6A"/>
    <w:rsid w:val="00276C1E"/>
    <w:rsid w:val="002D401B"/>
    <w:rsid w:val="00330903"/>
    <w:rsid w:val="0034256F"/>
    <w:rsid w:val="003612AF"/>
    <w:rsid w:val="003964C4"/>
    <w:rsid w:val="003A696F"/>
    <w:rsid w:val="003D6E1B"/>
    <w:rsid w:val="00400297"/>
    <w:rsid w:val="00402277"/>
    <w:rsid w:val="0044454A"/>
    <w:rsid w:val="004654DB"/>
    <w:rsid w:val="004B12EA"/>
    <w:rsid w:val="00544F3C"/>
    <w:rsid w:val="00557D8F"/>
    <w:rsid w:val="005651C4"/>
    <w:rsid w:val="00571172"/>
    <w:rsid w:val="00595F87"/>
    <w:rsid w:val="00652CE8"/>
    <w:rsid w:val="006924DE"/>
    <w:rsid w:val="006E5F5E"/>
    <w:rsid w:val="00757111"/>
    <w:rsid w:val="00771B34"/>
    <w:rsid w:val="007739FB"/>
    <w:rsid w:val="007F4712"/>
    <w:rsid w:val="00844052"/>
    <w:rsid w:val="00950919"/>
    <w:rsid w:val="00956597"/>
    <w:rsid w:val="00963D9F"/>
    <w:rsid w:val="009A3ED0"/>
    <w:rsid w:val="009D0272"/>
    <w:rsid w:val="00A15DBD"/>
    <w:rsid w:val="00A329BC"/>
    <w:rsid w:val="00A36FED"/>
    <w:rsid w:val="00A82FC9"/>
    <w:rsid w:val="00A8431F"/>
    <w:rsid w:val="00AA0DA1"/>
    <w:rsid w:val="00B173EC"/>
    <w:rsid w:val="00B17F96"/>
    <w:rsid w:val="00B62C12"/>
    <w:rsid w:val="00B63BE5"/>
    <w:rsid w:val="00B940C6"/>
    <w:rsid w:val="00BD146A"/>
    <w:rsid w:val="00C820C2"/>
    <w:rsid w:val="00CA0898"/>
    <w:rsid w:val="00CA45A2"/>
    <w:rsid w:val="00CC0F22"/>
    <w:rsid w:val="00CE3947"/>
    <w:rsid w:val="00CE3C93"/>
    <w:rsid w:val="00D0195B"/>
    <w:rsid w:val="00D4035E"/>
    <w:rsid w:val="00D86620"/>
    <w:rsid w:val="00DF1738"/>
    <w:rsid w:val="00E10350"/>
    <w:rsid w:val="00EB75AC"/>
    <w:rsid w:val="00EB7679"/>
    <w:rsid w:val="00ED0CB3"/>
    <w:rsid w:val="00EE1B8A"/>
    <w:rsid w:val="00EF682D"/>
    <w:rsid w:val="00F25DDD"/>
    <w:rsid w:val="00F5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3EF9"/>
  <w15:chartTrackingRefBased/>
  <w15:docId w15:val="{F23D0525-9C91-6249-A3E1-811FFA17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D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C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5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5D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25D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D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5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lectable-text">
    <w:name w:val="selectable-text"/>
    <w:basedOn w:val="DefaultParagraphFont"/>
    <w:rsid w:val="005651C4"/>
  </w:style>
  <w:style w:type="character" w:customStyle="1" w:styleId="Heading2Char">
    <w:name w:val="Heading 2 Char"/>
    <w:basedOn w:val="DefaultParagraphFont"/>
    <w:link w:val="Heading2"/>
    <w:uiPriority w:val="9"/>
    <w:semiHidden/>
    <w:rsid w:val="00ED0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-size-base">
    <w:name w:val="a-size-base"/>
    <w:basedOn w:val="DefaultParagraphFont"/>
    <w:rsid w:val="00EB75AC"/>
  </w:style>
  <w:style w:type="paragraph" w:styleId="Footer">
    <w:name w:val="footer"/>
    <w:basedOn w:val="Normal"/>
    <w:link w:val="FooterChar"/>
    <w:uiPriority w:val="99"/>
    <w:unhideWhenUsed/>
    <w:rsid w:val="00CA08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8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A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320">
                  <w:marLeft w:val="300"/>
                  <w:marRight w:val="300"/>
                  <w:marTop w:val="300"/>
                  <w:marBottom w:val="3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349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82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80976-1467-8648-B66C-C8680ED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26</cp:revision>
  <dcterms:created xsi:type="dcterms:W3CDTF">2022-09-01T05:52:00Z</dcterms:created>
  <dcterms:modified xsi:type="dcterms:W3CDTF">2022-09-03T04:21:00Z</dcterms:modified>
</cp:coreProperties>
</file>